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04B54" w14:textId="77777777" w:rsidR="00D44621" w:rsidRDefault="00D44621" w:rsidP="00D44621">
      <w:pPr>
        <w:pStyle w:val="3"/>
        <w:rPr>
          <w:szCs w:val="28"/>
        </w:rPr>
      </w:pPr>
      <w:r>
        <w:rPr>
          <w:rFonts w:ascii="Arial" w:hAnsi="Arial" w:cs="Arial"/>
          <w:b w:val="0"/>
          <w:noProof/>
          <w:sz w:val="26"/>
          <w:szCs w:val="26"/>
        </w:rPr>
        <w:drawing>
          <wp:inline distT="0" distB="0" distL="0" distR="0" wp14:anchorId="41DBDADA" wp14:editId="2A67C5F3">
            <wp:extent cx="438150" cy="685800"/>
            <wp:effectExtent l="19050" t="0" r="0" b="0"/>
            <wp:docPr id="2" name="Рисунок 4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uvat-B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68745" w14:textId="77777777" w:rsidR="00D44621" w:rsidRDefault="00D44621" w:rsidP="00D44621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АДМИНИСТРАЦИЯ ДЕМЬЯНСКОГО СЕЛЬСКОГО </w:t>
      </w:r>
    </w:p>
    <w:p w14:paraId="3BD02CEC" w14:textId="77777777" w:rsidR="00D44621" w:rsidRDefault="00D44621" w:rsidP="00D44621">
      <w:pPr>
        <w:pStyle w:val="2"/>
        <w:rPr>
          <w:sz w:val="32"/>
          <w:szCs w:val="32"/>
        </w:rPr>
      </w:pPr>
      <w:r>
        <w:rPr>
          <w:sz w:val="32"/>
          <w:szCs w:val="32"/>
        </w:rPr>
        <w:t>ПОСЕЛЕНИЯ УВАТСКОГО МУНИЦИПАЛЬНОГО РАЙОНА</w:t>
      </w:r>
    </w:p>
    <w:p w14:paraId="3C581ED2" w14:textId="77777777" w:rsidR="00D44621" w:rsidRDefault="00D44621" w:rsidP="00D44621">
      <w:pPr>
        <w:rPr>
          <w:sz w:val="28"/>
          <w:szCs w:val="28"/>
        </w:rPr>
      </w:pPr>
    </w:p>
    <w:p w14:paraId="1BA323E6" w14:textId="77777777" w:rsidR="00AB6D5F" w:rsidRDefault="00AB6D5F" w:rsidP="00D44621">
      <w:pPr>
        <w:rPr>
          <w:sz w:val="28"/>
          <w:szCs w:val="28"/>
        </w:rPr>
      </w:pPr>
    </w:p>
    <w:p w14:paraId="5CA4FE94" w14:textId="77777777" w:rsidR="00D44621" w:rsidRDefault="00D44621" w:rsidP="00D44621">
      <w:pPr>
        <w:pStyle w:val="2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14:paraId="40C74D4E" w14:textId="77777777" w:rsidR="00F43509" w:rsidRDefault="00F43509" w:rsidP="00F43509">
      <w:pPr>
        <w:rPr>
          <w:sz w:val="28"/>
          <w:szCs w:val="28"/>
        </w:rPr>
      </w:pPr>
    </w:p>
    <w:p w14:paraId="38ED8580" w14:textId="38599F4B" w:rsidR="00F43509" w:rsidRPr="00DF2B5E" w:rsidRDefault="00E053CA" w:rsidP="00F4350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5</w:t>
      </w:r>
      <w:bookmarkStart w:id="0" w:name="_GoBack"/>
      <w:bookmarkEnd w:id="0"/>
      <w:r w:rsidR="005940F5">
        <w:rPr>
          <w:sz w:val="28"/>
          <w:szCs w:val="28"/>
        </w:rPr>
        <w:t xml:space="preserve"> </w:t>
      </w:r>
      <w:r w:rsidR="00EA2C6B">
        <w:rPr>
          <w:sz w:val="28"/>
          <w:szCs w:val="28"/>
        </w:rPr>
        <w:t>июля</w:t>
      </w:r>
      <w:r w:rsidR="005940F5">
        <w:rPr>
          <w:sz w:val="28"/>
          <w:szCs w:val="28"/>
        </w:rPr>
        <w:t xml:space="preserve"> </w:t>
      </w:r>
      <w:r w:rsidR="00DC47CF" w:rsidRPr="00DF2B5E">
        <w:rPr>
          <w:sz w:val="28"/>
          <w:szCs w:val="28"/>
        </w:rPr>
        <w:t>20</w:t>
      </w:r>
      <w:r w:rsidR="00EA2C6B">
        <w:rPr>
          <w:sz w:val="28"/>
          <w:szCs w:val="28"/>
        </w:rPr>
        <w:t>22</w:t>
      </w:r>
      <w:r w:rsidR="0039743E" w:rsidRPr="00DF2B5E">
        <w:rPr>
          <w:sz w:val="28"/>
          <w:szCs w:val="28"/>
        </w:rPr>
        <w:t xml:space="preserve"> г.        </w:t>
      </w:r>
      <w:r w:rsidR="005940F5">
        <w:rPr>
          <w:sz w:val="28"/>
          <w:szCs w:val="28"/>
        </w:rPr>
        <w:t xml:space="preserve">             </w:t>
      </w:r>
      <w:r w:rsidR="0039743E" w:rsidRPr="00DF2B5E">
        <w:rPr>
          <w:sz w:val="28"/>
          <w:szCs w:val="28"/>
        </w:rPr>
        <w:t xml:space="preserve">  </w:t>
      </w:r>
      <w:r w:rsidR="00F43509" w:rsidRPr="00DF2B5E">
        <w:rPr>
          <w:sz w:val="28"/>
          <w:szCs w:val="28"/>
        </w:rPr>
        <w:t>с. Демьян</w:t>
      </w:r>
      <w:r w:rsidR="003A0D2D" w:rsidRPr="00DF2B5E">
        <w:rPr>
          <w:sz w:val="28"/>
          <w:szCs w:val="28"/>
        </w:rPr>
        <w:t xml:space="preserve">ское </w:t>
      </w:r>
      <w:r w:rsidR="005940F5">
        <w:rPr>
          <w:sz w:val="28"/>
          <w:szCs w:val="28"/>
        </w:rPr>
        <w:t xml:space="preserve">                                         </w:t>
      </w:r>
      <w:r w:rsidR="003A0D2D" w:rsidRPr="00DF2B5E">
        <w:rPr>
          <w:sz w:val="28"/>
          <w:szCs w:val="28"/>
        </w:rPr>
        <w:t xml:space="preserve"> </w:t>
      </w:r>
      <w:r w:rsidR="00F43509" w:rsidRPr="00DF2B5E">
        <w:rPr>
          <w:sz w:val="28"/>
          <w:szCs w:val="28"/>
        </w:rPr>
        <w:t>№</w:t>
      </w:r>
      <w:r w:rsidR="003A5EFD">
        <w:rPr>
          <w:sz w:val="28"/>
          <w:szCs w:val="28"/>
        </w:rPr>
        <w:t xml:space="preserve"> 42</w:t>
      </w:r>
      <w:r w:rsidR="00F43509" w:rsidRPr="00B27051">
        <w:rPr>
          <w:sz w:val="28"/>
          <w:szCs w:val="28"/>
        </w:rPr>
        <w:t>-</w:t>
      </w:r>
      <w:r w:rsidR="00F43509" w:rsidRPr="00D92994">
        <w:rPr>
          <w:sz w:val="28"/>
          <w:szCs w:val="28"/>
        </w:rPr>
        <w:t>Р</w:t>
      </w:r>
    </w:p>
    <w:p w14:paraId="0B274304" w14:textId="77777777" w:rsidR="00F43509" w:rsidRPr="00DF2B5E" w:rsidRDefault="00F43509" w:rsidP="00F43509">
      <w:pPr>
        <w:spacing w:line="240" w:lineRule="atLeast"/>
        <w:rPr>
          <w:sz w:val="28"/>
          <w:szCs w:val="28"/>
        </w:rPr>
      </w:pPr>
    </w:p>
    <w:p w14:paraId="7C4296D0" w14:textId="77777777" w:rsidR="00F44ABE" w:rsidRPr="00F44ABE" w:rsidRDefault="00F44ABE" w:rsidP="00F44ABE">
      <w:pPr>
        <w:spacing w:line="240" w:lineRule="atLeast"/>
        <w:jc w:val="center"/>
        <w:rPr>
          <w:sz w:val="28"/>
          <w:szCs w:val="28"/>
        </w:rPr>
      </w:pPr>
    </w:p>
    <w:p w14:paraId="21A0A9C4" w14:textId="77777777" w:rsidR="00F44ABE" w:rsidRPr="00F44ABE" w:rsidRDefault="00F44ABE" w:rsidP="00F44ABE">
      <w:pPr>
        <w:spacing w:line="240" w:lineRule="atLeast"/>
        <w:jc w:val="center"/>
        <w:rPr>
          <w:sz w:val="28"/>
          <w:szCs w:val="28"/>
        </w:rPr>
      </w:pPr>
      <w:proofErr w:type="gramStart"/>
      <w:r w:rsidRPr="00F44ABE">
        <w:rPr>
          <w:sz w:val="28"/>
          <w:szCs w:val="28"/>
        </w:rPr>
        <w:t>О  формировании</w:t>
      </w:r>
      <w:proofErr w:type="gramEnd"/>
      <w:r w:rsidRPr="00F44ABE">
        <w:rPr>
          <w:sz w:val="28"/>
          <w:szCs w:val="28"/>
        </w:rPr>
        <w:t xml:space="preserve"> кадрового</w:t>
      </w:r>
    </w:p>
    <w:p w14:paraId="2B9D95F4" w14:textId="77777777" w:rsidR="00F44ABE" w:rsidRPr="00F44ABE" w:rsidRDefault="00F44ABE" w:rsidP="00F44ABE">
      <w:pPr>
        <w:spacing w:line="240" w:lineRule="atLeast"/>
        <w:jc w:val="center"/>
        <w:rPr>
          <w:sz w:val="28"/>
          <w:szCs w:val="28"/>
        </w:rPr>
      </w:pPr>
      <w:r w:rsidRPr="00F44ABE">
        <w:rPr>
          <w:sz w:val="28"/>
          <w:szCs w:val="28"/>
        </w:rPr>
        <w:t>резерва для замещения вакантных</w:t>
      </w:r>
    </w:p>
    <w:p w14:paraId="578E6BA2" w14:textId="77777777" w:rsidR="00F44ABE" w:rsidRPr="00F44ABE" w:rsidRDefault="00F44ABE" w:rsidP="00F44ABE">
      <w:pPr>
        <w:spacing w:line="240" w:lineRule="atLeast"/>
        <w:jc w:val="center"/>
        <w:rPr>
          <w:sz w:val="28"/>
          <w:szCs w:val="28"/>
        </w:rPr>
      </w:pPr>
      <w:r w:rsidRPr="00F44ABE">
        <w:rPr>
          <w:sz w:val="28"/>
          <w:szCs w:val="28"/>
        </w:rPr>
        <w:t>должностей муниципальной службы в</w:t>
      </w:r>
    </w:p>
    <w:p w14:paraId="0DC41653" w14:textId="77777777" w:rsidR="00F44ABE" w:rsidRPr="00F44ABE" w:rsidRDefault="00F44ABE" w:rsidP="00F44ABE">
      <w:pPr>
        <w:spacing w:line="240" w:lineRule="atLeast"/>
        <w:jc w:val="center"/>
        <w:rPr>
          <w:sz w:val="28"/>
          <w:szCs w:val="28"/>
        </w:rPr>
      </w:pPr>
      <w:r w:rsidRPr="00F44AB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 поселения</w:t>
      </w:r>
    </w:p>
    <w:p w14:paraId="369913EB" w14:textId="77777777" w:rsidR="00F44ABE" w:rsidRPr="00F44ABE" w:rsidRDefault="00F44ABE" w:rsidP="00F44ABE">
      <w:pPr>
        <w:spacing w:line="240" w:lineRule="atLeast"/>
        <w:jc w:val="both"/>
        <w:rPr>
          <w:i/>
          <w:sz w:val="28"/>
          <w:szCs w:val="28"/>
        </w:rPr>
      </w:pPr>
    </w:p>
    <w:p w14:paraId="299DE6D4" w14:textId="1777CF4A" w:rsidR="00F44ABE" w:rsidRPr="000912CB" w:rsidRDefault="00F44ABE" w:rsidP="00F44ABE">
      <w:pPr>
        <w:spacing w:line="240" w:lineRule="atLeast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          В соответствии со статьей 33 Федерально</w:t>
      </w:r>
      <w:r w:rsidR="00C32E58">
        <w:rPr>
          <w:sz w:val="28"/>
          <w:szCs w:val="28"/>
        </w:rPr>
        <w:t>го закона от 02.03.2007 г. № 25-</w:t>
      </w:r>
      <w:r w:rsidRPr="00F44ABE">
        <w:rPr>
          <w:sz w:val="28"/>
          <w:szCs w:val="28"/>
        </w:rPr>
        <w:t xml:space="preserve">ФЗ «О муниципальной службе в Российской Федерации», с Положением о порядке формирования кадрового резерва для замещения вакантных должностей муниципальной службы в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:</w:t>
      </w:r>
    </w:p>
    <w:p w14:paraId="29AD1F4B" w14:textId="77777777" w:rsidR="00F44ABE" w:rsidRPr="00F44ABE" w:rsidRDefault="00F44ABE" w:rsidP="00F44ABE">
      <w:pPr>
        <w:spacing w:line="240" w:lineRule="atLeast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         1. Провести конкурс на включение в кадровый резерв для замещения должностей муниципальной службы в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.</w:t>
      </w:r>
    </w:p>
    <w:p w14:paraId="719656A3" w14:textId="77777777" w:rsidR="00F44ABE" w:rsidRPr="00F44ABE" w:rsidRDefault="00F44ABE" w:rsidP="00F44ABE">
      <w:pPr>
        <w:spacing w:line="240" w:lineRule="atLeast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         2. Создать комиссию по включению в кадровый резерв для замещения вакантных должностей муниципальной службы в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 (приложение 1).</w:t>
      </w:r>
    </w:p>
    <w:p w14:paraId="2F86959D" w14:textId="77777777" w:rsidR="00F44ABE" w:rsidRPr="00F44ABE" w:rsidRDefault="00F44ABE" w:rsidP="00F44ABE">
      <w:pPr>
        <w:spacing w:line="240" w:lineRule="atLeast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          3. Утвердить перечь должностей муниципальной службы, на которые формируется кадровый резерв в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 (приложение  2).</w:t>
      </w:r>
    </w:p>
    <w:p w14:paraId="59267F2D" w14:textId="5F383EEB" w:rsidR="00F44ABE" w:rsidRPr="00F44ABE" w:rsidRDefault="00F44ABE" w:rsidP="00F44ABE">
      <w:pPr>
        <w:spacing w:line="240" w:lineRule="atLeast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          4. Специалисту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 (</w:t>
      </w:r>
      <w:r w:rsidR="00EA2C6B">
        <w:rPr>
          <w:sz w:val="28"/>
          <w:szCs w:val="28"/>
        </w:rPr>
        <w:t>Софоновой Я.С.</w:t>
      </w:r>
      <w:r w:rsidR="001C3618">
        <w:rPr>
          <w:sz w:val="28"/>
          <w:szCs w:val="28"/>
        </w:rPr>
        <w:t>)</w:t>
      </w:r>
      <w:r w:rsidRPr="00F44ABE">
        <w:rPr>
          <w:sz w:val="28"/>
          <w:szCs w:val="28"/>
        </w:rPr>
        <w:t xml:space="preserve"> подготовить и опубликовать информацию о конкурсе на включение в кадровый резерв для замещения должностей муниципальной службы в администрации </w:t>
      </w:r>
      <w:r>
        <w:rPr>
          <w:sz w:val="28"/>
          <w:szCs w:val="28"/>
        </w:rPr>
        <w:t>Демьянского</w:t>
      </w:r>
      <w:r w:rsidR="00953EF9">
        <w:rPr>
          <w:sz w:val="28"/>
          <w:szCs w:val="28"/>
        </w:rPr>
        <w:t xml:space="preserve"> </w:t>
      </w:r>
      <w:r w:rsidRPr="00F44ABE">
        <w:rPr>
          <w:sz w:val="28"/>
          <w:szCs w:val="28"/>
        </w:rPr>
        <w:t>сельского поселения в газете «Уватские известия» (приложение 3).</w:t>
      </w:r>
    </w:p>
    <w:p w14:paraId="34E9C4B4" w14:textId="77777777" w:rsidR="00F44ABE" w:rsidRPr="00F44ABE" w:rsidRDefault="00F44ABE" w:rsidP="00F44ABE">
      <w:pPr>
        <w:jc w:val="both"/>
        <w:rPr>
          <w:b/>
          <w:sz w:val="20"/>
          <w:szCs w:val="20"/>
        </w:rPr>
      </w:pPr>
      <w:r w:rsidRPr="00F44ABE">
        <w:rPr>
          <w:sz w:val="28"/>
          <w:szCs w:val="28"/>
        </w:rPr>
        <w:t xml:space="preserve">         5. Контроль за исполнением настоящего распоряжения оставляю за собой.</w:t>
      </w:r>
    </w:p>
    <w:p w14:paraId="072C01B0" w14:textId="77777777" w:rsidR="00F44ABE" w:rsidRPr="00F44ABE" w:rsidRDefault="00F44ABE" w:rsidP="00F44ABE">
      <w:pPr>
        <w:rPr>
          <w:b/>
          <w:sz w:val="28"/>
          <w:szCs w:val="28"/>
        </w:rPr>
      </w:pPr>
    </w:p>
    <w:p w14:paraId="3E497DAD" w14:textId="77777777" w:rsidR="00F44ABE" w:rsidRPr="00F44ABE" w:rsidRDefault="00F44ABE" w:rsidP="00F44ABE">
      <w:pPr>
        <w:jc w:val="right"/>
        <w:rPr>
          <w:sz w:val="28"/>
          <w:szCs w:val="28"/>
        </w:rPr>
      </w:pPr>
    </w:p>
    <w:p w14:paraId="24672D4A" w14:textId="254228F0" w:rsidR="00F44ABE" w:rsidRPr="00F44ABE" w:rsidRDefault="00F44ABE" w:rsidP="00F44ABE">
      <w:pPr>
        <w:rPr>
          <w:sz w:val="28"/>
          <w:szCs w:val="28"/>
        </w:rPr>
      </w:pPr>
      <w:r w:rsidRPr="00F44ABE">
        <w:rPr>
          <w:sz w:val="28"/>
          <w:szCs w:val="28"/>
        </w:rPr>
        <w:t xml:space="preserve">Глава поселения                      </w:t>
      </w:r>
      <w:r w:rsidR="005940F5">
        <w:rPr>
          <w:sz w:val="28"/>
          <w:szCs w:val="28"/>
        </w:rPr>
        <w:t xml:space="preserve">                                                 </w:t>
      </w:r>
      <w:r w:rsidR="00647DB3">
        <w:rPr>
          <w:sz w:val="28"/>
          <w:szCs w:val="28"/>
        </w:rPr>
        <w:t xml:space="preserve"> </w:t>
      </w:r>
      <w:r w:rsidR="005940F5">
        <w:rPr>
          <w:sz w:val="28"/>
          <w:szCs w:val="28"/>
        </w:rPr>
        <w:t xml:space="preserve">    </w:t>
      </w:r>
      <w:r w:rsidRPr="00F44ABE">
        <w:rPr>
          <w:sz w:val="28"/>
          <w:szCs w:val="28"/>
        </w:rPr>
        <w:t xml:space="preserve"> </w:t>
      </w:r>
      <w:r w:rsidR="00647DB3">
        <w:rPr>
          <w:sz w:val="28"/>
          <w:szCs w:val="28"/>
        </w:rPr>
        <w:t>А.А. Мотовилов</w:t>
      </w:r>
    </w:p>
    <w:p w14:paraId="254148C0" w14:textId="77777777" w:rsidR="00F44ABE" w:rsidRPr="00F44ABE" w:rsidRDefault="00F44ABE" w:rsidP="00F44ABE">
      <w:pPr>
        <w:rPr>
          <w:sz w:val="20"/>
          <w:szCs w:val="20"/>
        </w:rPr>
      </w:pPr>
    </w:p>
    <w:p w14:paraId="5490B18F" w14:textId="77777777" w:rsidR="00F44ABE" w:rsidRPr="00F44ABE" w:rsidRDefault="00F44ABE" w:rsidP="00F44ABE">
      <w:pPr>
        <w:rPr>
          <w:sz w:val="20"/>
          <w:szCs w:val="20"/>
        </w:rPr>
      </w:pPr>
    </w:p>
    <w:p w14:paraId="4DF8A38C" w14:textId="77777777" w:rsidR="002C4CDF" w:rsidRPr="00173567" w:rsidRDefault="002C4CDF" w:rsidP="00173567">
      <w:pPr>
        <w:rPr>
          <w:sz w:val="20"/>
          <w:szCs w:val="20"/>
        </w:rPr>
      </w:pPr>
    </w:p>
    <w:p w14:paraId="56A72194" w14:textId="77777777" w:rsidR="004E7CF7" w:rsidRDefault="004E7CF7" w:rsidP="00F44ABE">
      <w:pPr>
        <w:jc w:val="right"/>
        <w:rPr>
          <w:sz w:val="28"/>
          <w:szCs w:val="28"/>
        </w:rPr>
      </w:pPr>
    </w:p>
    <w:p w14:paraId="64BFFDEF" w14:textId="77777777" w:rsidR="004E7CF7" w:rsidRDefault="004E7CF7" w:rsidP="00F44ABE">
      <w:pPr>
        <w:jc w:val="right"/>
        <w:rPr>
          <w:sz w:val="28"/>
          <w:szCs w:val="28"/>
        </w:rPr>
      </w:pPr>
    </w:p>
    <w:p w14:paraId="347DAB7E" w14:textId="77777777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lastRenderedPageBreak/>
        <w:t>Приложение  1</w:t>
      </w:r>
    </w:p>
    <w:p w14:paraId="5428C94E" w14:textId="77777777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t>к распоряжению  администрации</w:t>
      </w:r>
    </w:p>
    <w:p w14:paraId="3BBF8895" w14:textId="77777777" w:rsidR="00F44ABE" w:rsidRPr="00F44ABE" w:rsidRDefault="00F44ABE" w:rsidP="00F44ABE">
      <w:pPr>
        <w:jc w:val="right"/>
        <w:rPr>
          <w:sz w:val="28"/>
          <w:szCs w:val="28"/>
        </w:rPr>
      </w:pP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</w:t>
      </w:r>
    </w:p>
    <w:p w14:paraId="3DE78E67" w14:textId="1E79DAEA" w:rsidR="00F44ABE" w:rsidRPr="00F44ABE" w:rsidRDefault="00F44ABE" w:rsidP="00F44ABE">
      <w:pPr>
        <w:jc w:val="right"/>
        <w:rPr>
          <w:color w:val="FF0000"/>
          <w:sz w:val="28"/>
          <w:szCs w:val="28"/>
        </w:rPr>
      </w:pPr>
      <w:r w:rsidRPr="00F44ABE">
        <w:rPr>
          <w:sz w:val="28"/>
          <w:szCs w:val="28"/>
        </w:rPr>
        <w:t xml:space="preserve"> от </w:t>
      </w:r>
      <w:r w:rsidR="00EA2C6B">
        <w:rPr>
          <w:sz w:val="28"/>
          <w:szCs w:val="28"/>
        </w:rPr>
        <w:t>20</w:t>
      </w:r>
      <w:r w:rsidR="001C3618">
        <w:rPr>
          <w:sz w:val="28"/>
          <w:szCs w:val="28"/>
        </w:rPr>
        <w:t>.</w:t>
      </w:r>
      <w:r w:rsidR="00EA2C6B">
        <w:rPr>
          <w:sz w:val="28"/>
          <w:szCs w:val="28"/>
        </w:rPr>
        <w:t>07</w:t>
      </w:r>
      <w:r w:rsidRPr="00F44ABE">
        <w:rPr>
          <w:sz w:val="28"/>
          <w:szCs w:val="28"/>
        </w:rPr>
        <w:t>.20</w:t>
      </w:r>
      <w:r w:rsidR="00EA2C6B">
        <w:rPr>
          <w:sz w:val="28"/>
          <w:szCs w:val="28"/>
        </w:rPr>
        <w:t xml:space="preserve">22 </w:t>
      </w:r>
      <w:r w:rsidRPr="00F44ABE">
        <w:rPr>
          <w:sz w:val="28"/>
          <w:szCs w:val="28"/>
        </w:rPr>
        <w:t>№</w:t>
      </w:r>
      <w:r w:rsidR="005940F5">
        <w:rPr>
          <w:sz w:val="28"/>
          <w:szCs w:val="28"/>
        </w:rPr>
        <w:t xml:space="preserve"> </w:t>
      </w:r>
      <w:r w:rsidR="00EA2C6B">
        <w:rPr>
          <w:sz w:val="28"/>
          <w:szCs w:val="28"/>
        </w:rPr>
        <w:t>41</w:t>
      </w:r>
      <w:r w:rsidR="00AF1AF8" w:rsidRPr="00AF1AF8">
        <w:rPr>
          <w:sz w:val="28"/>
          <w:szCs w:val="28"/>
        </w:rPr>
        <w:t>-Р</w:t>
      </w:r>
    </w:p>
    <w:p w14:paraId="774EC9D3" w14:textId="77777777" w:rsidR="00F44ABE" w:rsidRPr="00F44ABE" w:rsidRDefault="00F44ABE" w:rsidP="00F44ABE">
      <w:pPr>
        <w:rPr>
          <w:sz w:val="20"/>
          <w:szCs w:val="20"/>
        </w:rPr>
      </w:pPr>
    </w:p>
    <w:p w14:paraId="24A19DA3" w14:textId="77777777" w:rsidR="00F44ABE" w:rsidRPr="00F44ABE" w:rsidRDefault="00F44ABE" w:rsidP="00F44ABE">
      <w:pPr>
        <w:rPr>
          <w:sz w:val="20"/>
          <w:szCs w:val="20"/>
        </w:rPr>
      </w:pPr>
    </w:p>
    <w:p w14:paraId="672944F6" w14:textId="77777777" w:rsidR="00F44ABE" w:rsidRPr="00F44ABE" w:rsidRDefault="00F44ABE" w:rsidP="00F44ABE">
      <w:pPr>
        <w:rPr>
          <w:sz w:val="20"/>
          <w:szCs w:val="20"/>
        </w:rPr>
      </w:pPr>
    </w:p>
    <w:p w14:paraId="35478DE6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151B860D" w14:textId="77777777" w:rsidR="00F44ABE" w:rsidRPr="00F44ABE" w:rsidRDefault="00F44ABE" w:rsidP="00F44ABE">
      <w:pPr>
        <w:jc w:val="center"/>
        <w:rPr>
          <w:sz w:val="28"/>
          <w:szCs w:val="28"/>
        </w:rPr>
      </w:pPr>
      <w:r w:rsidRPr="00F44ABE">
        <w:rPr>
          <w:sz w:val="28"/>
          <w:szCs w:val="28"/>
        </w:rPr>
        <w:t>Комиссия</w:t>
      </w:r>
    </w:p>
    <w:p w14:paraId="5BF25DDD" w14:textId="77777777" w:rsidR="00F44ABE" w:rsidRPr="00F44ABE" w:rsidRDefault="00F44ABE" w:rsidP="00F44ABE">
      <w:pPr>
        <w:jc w:val="center"/>
        <w:rPr>
          <w:sz w:val="28"/>
          <w:szCs w:val="28"/>
        </w:rPr>
      </w:pPr>
      <w:r w:rsidRPr="00F44ABE">
        <w:rPr>
          <w:sz w:val="28"/>
          <w:szCs w:val="28"/>
        </w:rPr>
        <w:t xml:space="preserve">по включению в кадровый резерв для замещения вакантных должностей муниципальной службы в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</w:t>
      </w:r>
    </w:p>
    <w:p w14:paraId="7C07C983" w14:textId="77777777" w:rsidR="00F44ABE" w:rsidRPr="00F44ABE" w:rsidRDefault="00F44ABE" w:rsidP="00F44AB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654"/>
        <w:gridCol w:w="3845"/>
      </w:tblGrid>
      <w:tr w:rsidR="00F44ABE" w:rsidRPr="00F44ABE" w14:paraId="7847E6EE" w14:textId="77777777" w:rsidTr="00927A48">
        <w:tc>
          <w:tcPr>
            <w:tcW w:w="858" w:type="dxa"/>
            <w:shd w:val="clear" w:color="auto" w:fill="auto"/>
          </w:tcPr>
          <w:p w14:paraId="51CAABD0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№ п/п</w:t>
            </w:r>
          </w:p>
        </w:tc>
        <w:tc>
          <w:tcPr>
            <w:tcW w:w="4777" w:type="dxa"/>
            <w:shd w:val="clear" w:color="auto" w:fill="auto"/>
          </w:tcPr>
          <w:p w14:paraId="672E22E7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ФИО</w:t>
            </w:r>
          </w:p>
        </w:tc>
        <w:tc>
          <w:tcPr>
            <w:tcW w:w="3936" w:type="dxa"/>
          </w:tcPr>
          <w:p w14:paraId="6FFDD7AC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Должность</w:t>
            </w:r>
          </w:p>
        </w:tc>
      </w:tr>
      <w:tr w:rsidR="00F44ABE" w:rsidRPr="00F44ABE" w14:paraId="0E61DD2F" w14:textId="77777777" w:rsidTr="00927A48">
        <w:tc>
          <w:tcPr>
            <w:tcW w:w="858" w:type="dxa"/>
            <w:shd w:val="clear" w:color="auto" w:fill="auto"/>
          </w:tcPr>
          <w:p w14:paraId="797325A1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1</w:t>
            </w:r>
          </w:p>
        </w:tc>
        <w:tc>
          <w:tcPr>
            <w:tcW w:w="4777" w:type="dxa"/>
            <w:shd w:val="clear" w:color="auto" w:fill="auto"/>
          </w:tcPr>
          <w:p w14:paraId="5177845A" w14:textId="119DAEBE" w:rsidR="00F44ABE" w:rsidRPr="00F44ABE" w:rsidRDefault="00EA2C6B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шеева Яна Викторовна</w:t>
            </w:r>
          </w:p>
        </w:tc>
        <w:tc>
          <w:tcPr>
            <w:tcW w:w="3936" w:type="dxa"/>
          </w:tcPr>
          <w:p w14:paraId="711D5C11" w14:textId="77777777" w:rsidR="00F44ABE" w:rsidRPr="00F44ABE" w:rsidRDefault="00F44ABE" w:rsidP="00F44ABE">
            <w:pPr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Председатель  комиссии</w:t>
            </w:r>
          </w:p>
        </w:tc>
      </w:tr>
      <w:tr w:rsidR="00F44ABE" w:rsidRPr="00F44ABE" w14:paraId="37CDB9F2" w14:textId="77777777" w:rsidTr="00927A48">
        <w:tc>
          <w:tcPr>
            <w:tcW w:w="858" w:type="dxa"/>
            <w:shd w:val="clear" w:color="auto" w:fill="auto"/>
          </w:tcPr>
          <w:p w14:paraId="5B6F01DB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2</w:t>
            </w:r>
          </w:p>
        </w:tc>
        <w:tc>
          <w:tcPr>
            <w:tcW w:w="4777" w:type="dxa"/>
            <w:shd w:val="clear" w:color="auto" w:fill="auto"/>
          </w:tcPr>
          <w:p w14:paraId="4CA707B9" w14:textId="77777777" w:rsidR="00F44ABE" w:rsidRPr="00F44ABE" w:rsidRDefault="00F44ABE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Людмила Владимировна</w:t>
            </w:r>
          </w:p>
        </w:tc>
        <w:tc>
          <w:tcPr>
            <w:tcW w:w="3936" w:type="dxa"/>
          </w:tcPr>
          <w:p w14:paraId="3EE023E4" w14:textId="77777777" w:rsidR="00F44ABE" w:rsidRPr="00F44ABE" w:rsidRDefault="00F44ABE" w:rsidP="00F44ABE">
            <w:pPr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Секретарь комиссии</w:t>
            </w:r>
          </w:p>
        </w:tc>
      </w:tr>
      <w:tr w:rsidR="00F44ABE" w:rsidRPr="00F44ABE" w14:paraId="3038F8E5" w14:textId="77777777" w:rsidTr="00927A48">
        <w:tc>
          <w:tcPr>
            <w:tcW w:w="858" w:type="dxa"/>
            <w:shd w:val="clear" w:color="auto" w:fill="auto"/>
          </w:tcPr>
          <w:p w14:paraId="6A6343C4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3</w:t>
            </w:r>
          </w:p>
        </w:tc>
        <w:tc>
          <w:tcPr>
            <w:tcW w:w="4777" w:type="dxa"/>
            <w:shd w:val="clear" w:color="auto" w:fill="auto"/>
          </w:tcPr>
          <w:p w14:paraId="7D2BA1A6" w14:textId="0ACA2807" w:rsidR="00F44ABE" w:rsidRPr="00F44ABE" w:rsidRDefault="00EA2C6B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онова Яна Сергеевна</w:t>
            </w:r>
          </w:p>
        </w:tc>
        <w:tc>
          <w:tcPr>
            <w:tcW w:w="3936" w:type="dxa"/>
          </w:tcPr>
          <w:p w14:paraId="0DE54948" w14:textId="77777777" w:rsidR="00F44ABE" w:rsidRPr="00F44ABE" w:rsidRDefault="00F44ABE" w:rsidP="00F44ABE">
            <w:pPr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Член комиссии</w:t>
            </w:r>
          </w:p>
        </w:tc>
      </w:tr>
    </w:tbl>
    <w:p w14:paraId="14B12357" w14:textId="77777777" w:rsidR="00F44ABE" w:rsidRPr="00F44ABE" w:rsidRDefault="00F44ABE" w:rsidP="00F44ABE">
      <w:pPr>
        <w:rPr>
          <w:sz w:val="20"/>
          <w:szCs w:val="20"/>
        </w:rPr>
      </w:pPr>
    </w:p>
    <w:p w14:paraId="6AA57248" w14:textId="77777777" w:rsidR="00F44ABE" w:rsidRPr="00F44ABE" w:rsidRDefault="00F44ABE" w:rsidP="00F44ABE">
      <w:pPr>
        <w:rPr>
          <w:sz w:val="20"/>
          <w:szCs w:val="20"/>
        </w:rPr>
      </w:pPr>
    </w:p>
    <w:p w14:paraId="681E1E67" w14:textId="77777777" w:rsidR="00F44ABE" w:rsidRPr="00F44ABE" w:rsidRDefault="00F44ABE" w:rsidP="00F44ABE">
      <w:pPr>
        <w:rPr>
          <w:sz w:val="20"/>
          <w:szCs w:val="20"/>
        </w:rPr>
      </w:pPr>
    </w:p>
    <w:p w14:paraId="668144FC" w14:textId="77777777" w:rsidR="00F44ABE" w:rsidRPr="00F44ABE" w:rsidRDefault="00F44ABE" w:rsidP="00F44ABE">
      <w:pPr>
        <w:rPr>
          <w:sz w:val="20"/>
          <w:szCs w:val="20"/>
        </w:rPr>
      </w:pPr>
    </w:p>
    <w:p w14:paraId="08406326" w14:textId="77777777" w:rsidR="00F44ABE" w:rsidRPr="00F44ABE" w:rsidRDefault="00F44ABE" w:rsidP="00F44ABE">
      <w:pPr>
        <w:rPr>
          <w:sz w:val="20"/>
          <w:szCs w:val="20"/>
        </w:rPr>
      </w:pPr>
    </w:p>
    <w:p w14:paraId="292855FD" w14:textId="77777777" w:rsidR="00F44ABE" w:rsidRPr="00F44ABE" w:rsidRDefault="00F44ABE" w:rsidP="00F44ABE">
      <w:pPr>
        <w:rPr>
          <w:sz w:val="20"/>
          <w:szCs w:val="20"/>
        </w:rPr>
      </w:pPr>
    </w:p>
    <w:p w14:paraId="0B7792B2" w14:textId="77777777" w:rsidR="00F44ABE" w:rsidRPr="00F44ABE" w:rsidRDefault="00F44ABE" w:rsidP="00F44ABE">
      <w:pPr>
        <w:rPr>
          <w:sz w:val="20"/>
          <w:szCs w:val="20"/>
        </w:rPr>
      </w:pPr>
    </w:p>
    <w:p w14:paraId="05436A98" w14:textId="77777777" w:rsidR="00F44ABE" w:rsidRPr="00F44ABE" w:rsidRDefault="00F44ABE" w:rsidP="00F44ABE">
      <w:pPr>
        <w:rPr>
          <w:sz w:val="20"/>
          <w:szCs w:val="20"/>
        </w:rPr>
      </w:pPr>
    </w:p>
    <w:p w14:paraId="065CF7FA" w14:textId="77777777" w:rsidR="00F44ABE" w:rsidRPr="00F44ABE" w:rsidRDefault="00F44ABE" w:rsidP="00F44ABE">
      <w:pPr>
        <w:rPr>
          <w:sz w:val="20"/>
          <w:szCs w:val="20"/>
        </w:rPr>
      </w:pPr>
    </w:p>
    <w:p w14:paraId="37A1F27C" w14:textId="77777777" w:rsidR="00F44ABE" w:rsidRPr="00F44ABE" w:rsidRDefault="00F44ABE" w:rsidP="00F44ABE">
      <w:pPr>
        <w:rPr>
          <w:sz w:val="20"/>
          <w:szCs w:val="20"/>
        </w:rPr>
      </w:pPr>
    </w:p>
    <w:p w14:paraId="5AE04F85" w14:textId="77777777" w:rsidR="00F44ABE" w:rsidRPr="00F44ABE" w:rsidRDefault="00F44ABE" w:rsidP="00F44ABE">
      <w:pPr>
        <w:rPr>
          <w:sz w:val="20"/>
          <w:szCs w:val="20"/>
        </w:rPr>
      </w:pPr>
    </w:p>
    <w:p w14:paraId="6A577E4D" w14:textId="77777777" w:rsidR="00F44ABE" w:rsidRPr="00F44ABE" w:rsidRDefault="00F44ABE" w:rsidP="00F44ABE">
      <w:pPr>
        <w:rPr>
          <w:sz w:val="20"/>
          <w:szCs w:val="20"/>
        </w:rPr>
      </w:pPr>
    </w:p>
    <w:p w14:paraId="399539C6" w14:textId="77777777" w:rsidR="00F44ABE" w:rsidRPr="00F44ABE" w:rsidRDefault="00F44ABE" w:rsidP="00F44ABE">
      <w:pPr>
        <w:rPr>
          <w:sz w:val="20"/>
          <w:szCs w:val="20"/>
        </w:rPr>
      </w:pPr>
    </w:p>
    <w:p w14:paraId="2CD626B0" w14:textId="77777777" w:rsidR="00F44ABE" w:rsidRPr="00F44ABE" w:rsidRDefault="00F44ABE" w:rsidP="00F44ABE">
      <w:pPr>
        <w:rPr>
          <w:sz w:val="20"/>
          <w:szCs w:val="20"/>
        </w:rPr>
      </w:pPr>
    </w:p>
    <w:p w14:paraId="2E970BE6" w14:textId="77777777" w:rsidR="00F44ABE" w:rsidRPr="00F44ABE" w:rsidRDefault="00F44ABE" w:rsidP="00F44ABE">
      <w:pPr>
        <w:rPr>
          <w:sz w:val="20"/>
          <w:szCs w:val="20"/>
        </w:rPr>
      </w:pPr>
    </w:p>
    <w:p w14:paraId="73B047D9" w14:textId="77777777" w:rsidR="00F44ABE" w:rsidRPr="00F44ABE" w:rsidRDefault="00F44ABE" w:rsidP="00F44ABE">
      <w:pPr>
        <w:rPr>
          <w:sz w:val="20"/>
          <w:szCs w:val="20"/>
        </w:rPr>
      </w:pPr>
    </w:p>
    <w:p w14:paraId="4CC1531B" w14:textId="77777777" w:rsidR="00F44ABE" w:rsidRPr="00F44ABE" w:rsidRDefault="00F44ABE" w:rsidP="00F44ABE">
      <w:pPr>
        <w:rPr>
          <w:sz w:val="20"/>
          <w:szCs w:val="20"/>
        </w:rPr>
      </w:pPr>
    </w:p>
    <w:p w14:paraId="2F9E15A4" w14:textId="77777777" w:rsidR="00F44ABE" w:rsidRPr="00F44ABE" w:rsidRDefault="00F44ABE" w:rsidP="00F44ABE">
      <w:pPr>
        <w:rPr>
          <w:sz w:val="20"/>
          <w:szCs w:val="20"/>
        </w:rPr>
      </w:pPr>
    </w:p>
    <w:p w14:paraId="5EB0FE75" w14:textId="77777777" w:rsidR="00F44ABE" w:rsidRPr="00F44ABE" w:rsidRDefault="00F44ABE" w:rsidP="00F44ABE">
      <w:pPr>
        <w:rPr>
          <w:sz w:val="20"/>
          <w:szCs w:val="20"/>
        </w:rPr>
      </w:pPr>
    </w:p>
    <w:p w14:paraId="471EAC17" w14:textId="77777777" w:rsidR="00F44ABE" w:rsidRPr="00F44ABE" w:rsidRDefault="00F44ABE" w:rsidP="00F44ABE">
      <w:pPr>
        <w:rPr>
          <w:sz w:val="20"/>
          <w:szCs w:val="20"/>
        </w:rPr>
      </w:pPr>
    </w:p>
    <w:p w14:paraId="7EBCC32C" w14:textId="77777777" w:rsidR="00F44ABE" w:rsidRPr="00F44ABE" w:rsidRDefault="00F44ABE" w:rsidP="00F44ABE">
      <w:pPr>
        <w:rPr>
          <w:sz w:val="20"/>
          <w:szCs w:val="20"/>
        </w:rPr>
      </w:pPr>
    </w:p>
    <w:p w14:paraId="2A986081" w14:textId="77777777" w:rsidR="00F44ABE" w:rsidRPr="00F44ABE" w:rsidRDefault="00F44ABE" w:rsidP="00F44ABE">
      <w:pPr>
        <w:rPr>
          <w:sz w:val="20"/>
          <w:szCs w:val="20"/>
        </w:rPr>
      </w:pPr>
    </w:p>
    <w:p w14:paraId="32BAEF89" w14:textId="77777777" w:rsidR="00F44ABE" w:rsidRPr="00F44ABE" w:rsidRDefault="00F44ABE" w:rsidP="00F44ABE">
      <w:pPr>
        <w:rPr>
          <w:sz w:val="20"/>
          <w:szCs w:val="20"/>
        </w:rPr>
      </w:pPr>
    </w:p>
    <w:p w14:paraId="488416DD" w14:textId="77777777" w:rsidR="00F44ABE" w:rsidRPr="00F44ABE" w:rsidRDefault="00F44ABE" w:rsidP="00F44ABE">
      <w:pPr>
        <w:rPr>
          <w:sz w:val="20"/>
          <w:szCs w:val="20"/>
        </w:rPr>
      </w:pPr>
    </w:p>
    <w:p w14:paraId="0E6DE9B0" w14:textId="77777777" w:rsidR="00F44ABE" w:rsidRPr="00F44ABE" w:rsidRDefault="00F44ABE" w:rsidP="00F44ABE">
      <w:pPr>
        <w:rPr>
          <w:sz w:val="20"/>
          <w:szCs w:val="20"/>
        </w:rPr>
      </w:pPr>
    </w:p>
    <w:p w14:paraId="29AAD0C4" w14:textId="77777777" w:rsidR="00F44ABE" w:rsidRPr="00F44ABE" w:rsidRDefault="00F44ABE" w:rsidP="00F44ABE">
      <w:pPr>
        <w:rPr>
          <w:sz w:val="20"/>
          <w:szCs w:val="20"/>
        </w:rPr>
      </w:pPr>
    </w:p>
    <w:p w14:paraId="1917C227" w14:textId="77777777" w:rsidR="00F44ABE" w:rsidRPr="00F44ABE" w:rsidRDefault="00F44ABE" w:rsidP="00F44ABE">
      <w:pPr>
        <w:rPr>
          <w:sz w:val="20"/>
          <w:szCs w:val="20"/>
        </w:rPr>
      </w:pPr>
    </w:p>
    <w:p w14:paraId="3F800891" w14:textId="77777777" w:rsidR="00F44ABE" w:rsidRPr="00F44ABE" w:rsidRDefault="00F44ABE" w:rsidP="00F44ABE">
      <w:pPr>
        <w:rPr>
          <w:sz w:val="20"/>
          <w:szCs w:val="20"/>
        </w:rPr>
      </w:pPr>
    </w:p>
    <w:p w14:paraId="2DD57792" w14:textId="77777777" w:rsidR="00F44ABE" w:rsidRPr="00F44ABE" w:rsidRDefault="00F44ABE" w:rsidP="00F44ABE">
      <w:pPr>
        <w:rPr>
          <w:sz w:val="20"/>
          <w:szCs w:val="20"/>
        </w:rPr>
      </w:pPr>
    </w:p>
    <w:p w14:paraId="7158EE28" w14:textId="77777777" w:rsidR="00F44ABE" w:rsidRPr="00F44ABE" w:rsidRDefault="00F44ABE" w:rsidP="00F44ABE">
      <w:pPr>
        <w:rPr>
          <w:sz w:val="20"/>
          <w:szCs w:val="20"/>
        </w:rPr>
      </w:pPr>
    </w:p>
    <w:p w14:paraId="7BB577BA" w14:textId="77777777" w:rsidR="00F44ABE" w:rsidRPr="00F44ABE" w:rsidRDefault="00F44ABE" w:rsidP="00F44ABE">
      <w:pPr>
        <w:rPr>
          <w:sz w:val="20"/>
          <w:szCs w:val="20"/>
        </w:rPr>
      </w:pPr>
    </w:p>
    <w:p w14:paraId="7BBF1CDE" w14:textId="77777777" w:rsidR="00F44ABE" w:rsidRPr="00F44ABE" w:rsidRDefault="00F44ABE" w:rsidP="00F44ABE">
      <w:pPr>
        <w:rPr>
          <w:sz w:val="20"/>
          <w:szCs w:val="20"/>
        </w:rPr>
      </w:pPr>
    </w:p>
    <w:p w14:paraId="6DC36C0E" w14:textId="77777777" w:rsidR="00F44ABE" w:rsidRPr="00F44ABE" w:rsidRDefault="00F44ABE" w:rsidP="00F44ABE">
      <w:pPr>
        <w:rPr>
          <w:sz w:val="20"/>
          <w:szCs w:val="20"/>
        </w:rPr>
      </w:pPr>
    </w:p>
    <w:p w14:paraId="7D153537" w14:textId="77777777" w:rsidR="00F44ABE" w:rsidRPr="00F44ABE" w:rsidRDefault="00F44ABE" w:rsidP="00F44ABE">
      <w:pPr>
        <w:rPr>
          <w:sz w:val="20"/>
          <w:szCs w:val="20"/>
        </w:rPr>
      </w:pPr>
    </w:p>
    <w:p w14:paraId="31A780FB" w14:textId="77777777" w:rsidR="00F44ABE" w:rsidRPr="00F44ABE" w:rsidRDefault="00F44ABE" w:rsidP="00F44ABE">
      <w:pPr>
        <w:rPr>
          <w:sz w:val="20"/>
          <w:szCs w:val="20"/>
        </w:rPr>
      </w:pPr>
    </w:p>
    <w:p w14:paraId="020BFCB9" w14:textId="77777777" w:rsidR="00F44ABE" w:rsidRPr="00F44ABE" w:rsidRDefault="00F44ABE" w:rsidP="00F44ABE">
      <w:pPr>
        <w:rPr>
          <w:sz w:val="20"/>
          <w:szCs w:val="20"/>
        </w:rPr>
      </w:pPr>
    </w:p>
    <w:p w14:paraId="20EAE906" w14:textId="77777777" w:rsidR="00F44ABE" w:rsidRPr="00F44ABE" w:rsidRDefault="00F44ABE" w:rsidP="00F44ABE">
      <w:pPr>
        <w:rPr>
          <w:sz w:val="20"/>
          <w:szCs w:val="20"/>
        </w:rPr>
      </w:pPr>
    </w:p>
    <w:p w14:paraId="6EFA5E46" w14:textId="77777777" w:rsidR="00F44ABE" w:rsidRPr="00F44ABE" w:rsidRDefault="00F44ABE" w:rsidP="00F44ABE">
      <w:pPr>
        <w:rPr>
          <w:sz w:val="28"/>
          <w:szCs w:val="28"/>
        </w:rPr>
      </w:pPr>
    </w:p>
    <w:p w14:paraId="15FFA522" w14:textId="77777777" w:rsidR="00927A48" w:rsidRDefault="00927A48" w:rsidP="00173567">
      <w:pPr>
        <w:rPr>
          <w:sz w:val="28"/>
          <w:szCs w:val="28"/>
        </w:rPr>
      </w:pPr>
    </w:p>
    <w:p w14:paraId="0B6ECD04" w14:textId="77777777" w:rsidR="00173567" w:rsidRDefault="00173567" w:rsidP="00173567">
      <w:pPr>
        <w:rPr>
          <w:sz w:val="28"/>
          <w:szCs w:val="28"/>
        </w:rPr>
      </w:pPr>
    </w:p>
    <w:p w14:paraId="34BBC6C1" w14:textId="77777777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lastRenderedPageBreak/>
        <w:t>Приложение  №</w:t>
      </w:r>
      <w:r w:rsidR="005940F5">
        <w:rPr>
          <w:sz w:val="28"/>
          <w:szCs w:val="28"/>
        </w:rPr>
        <w:t xml:space="preserve"> </w:t>
      </w:r>
      <w:r w:rsidRPr="00F44ABE">
        <w:rPr>
          <w:sz w:val="28"/>
          <w:szCs w:val="28"/>
        </w:rPr>
        <w:t>2</w:t>
      </w:r>
    </w:p>
    <w:p w14:paraId="22C4ABB6" w14:textId="77777777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t>к распоряжению администрации</w:t>
      </w:r>
    </w:p>
    <w:p w14:paraId="6DFC3789" w14:textId="77777777" w:rsidR="00F44ABE" w:rsidRPr="00F44ABE" w:rsidRDefault="00F44ABE" w:rsidP="00F44ABE">
      <w:pPr>
        <w:jc w:val="right"/>
        <w:rPr>
          <w:sz w:val="28"/>
          <w:szCs w:val="28"/>
        </w:rPr>
      </w:pP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</w:t>
      </w:r>
    </w:p>
    <w:p w14:paraId="5D463DCC" w14:textId="010F43BA" w:rsidR="000F5082" w:rsidRPr="00F44ABE" w:rsidRDefault="000F5082" w:rsidP="000F5082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t xml:space="preserve">от </w:t>
      </w:r>
      <w:r w:rsidR="00EA2C6B">
        <w:rPr>
          <w:sz w:val="28"/>
          <w:szCs w:val="28"/>
        </w:rPr>
        <w:t>20</w:t>
      </w:r>
      <w:r w:rsidRPr="000D09A4">
        <w:rPr>
          <w:sz w:val="28"/>
          <w:szCs w:val="28"/>
        </w:rPr>
        <w:t>.</w:t>
      </w:r>
      <w:r w:rsidR="00EA2C6B">
        <w:rPr>
          <w:sz w:val="28"/>
          <w:szCs w:val="28"/>
        </w:rPr>
        <w:t>07</w:t>
      </w:r>
      <w:r w:rsidRPr="00F44ABE">
        <w:rPr>
          <w:sz w:val="28"/>
          <w:szCs w:val="28"/>
        </w:rPr>
        <w:t>.20</w:t>
      </w:r>
      <w:r w:rsidR="00EA2C6B">
        <w:rPr>
          <w:sz w:val="28"/>
          <w:szCs w:val="28"/>
        </w:rPr>
        <w:t>22</w:t>
      </w:r>
      <w:r w:rsidRPr="00F44ABE">
        <w:rPr>
          <w:sz w:val="28"/>
          <w:szCs w:val="28"/>
        </w:rPr>
        <w:t xml:space="preserve"> №</w:t>
      </w:r>
      <w:r w:rsidR="00EA2C6B">
        <w:rPr>
          <w:sz w:val="28"/>
          <w:szCs w:val="28"/>
        </w:rPr>
        <w:t xml:space="preserve"> 41</w:t>
      </w:r>
      <w:r w:rsidRPr="00AF1AF8">
        <w:rPr>
          <w:sz w:val="28"/>
          <w:szCs w:val="28"/>
        </w:rPr>
        <w:t>-Р</w:t>
      </w:r>
    </w:p>
    <w:p w14:paraId="07ECE924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26B8BA42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17CE47F3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5FAB042D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3ECC1674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36862D65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54883995" w14:textId="77777777" w:rsidR="00F44ABE" w:rsidRPr="00F44ABE" w:rsidRDefault="00F44ABE" w:rsidP="00F44ABE">
      <w:pPr>
        <w:jc w:val="right"/>
        <w:rPr>
          <w:sz w:val="20"/>
          <w:szCs w:val="20"/>
        </w:rPr>
      </w:pPr>
    </w:p>
    <w:p w14:paraId="0915E452" w14:textId="77777777" w:rsidR="00F44ABE" w:rsidRPr="00F44ABE" w:rsidRDefault="00F44ABE" w:rsidP="00F44ABE">
      <w:pPr>
        <w:jc w:val="center"/>
        <w:rPr>
          <w:sz w:val="28"/>
          <w:szCs w:val="28"/>
        </w:rPr>
      </w:pPr>
      <w:r w:rsidRPr="00F44ABE">
        <w:rPr>
          <w:sz w:val="28"/>
          <w:szCs w:val="28"/>
        </w:rPr>
        <w:t>Перечень</w:t>
      </w:r>
    </w:p>
    <w:p w14:paraId="27E4D371" w14:textId="77777777" w:rsidR="00F44ABE" w:rsidRPr="00F44ABE" w:rsidRDefault="00F44ABE" w:rsidP="00F44ABE">
      <w:pPr>
        <w:jc w:val="center"/>
        <w:rPr>
          <w:sz w:val="28"/>
          <w:szCs w:val="28"/>
        </w:rPr>
      </w:pPr>
      <w:r w:rsidRPr="00F44ABE">
        <w:rPr>
          <w:sz w:val="28"/>
          <w:szCs w:val="28"/>
        </w:rPr>
        <w:t xml:space="preserve">должностей муниципальной службы на формирование кадрового резерва в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</w:t>
      </w:r>
    </w:p>
    <w:p w14:paraId="10904BA1" w14:textId="77777777" w:rsidR="00F44ABE" w:rsidRPr="00F44ABE" w:rsidRDefault="00F44ABE" w:rsidP="00F44AB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8264"/>
      </w:tblGrid>
      <w:tr w:rsidR="00F44ABE" w:rsidRPr="00F44ABE" w14:paraId="2D0DE8EA" w14:textId="77777777" w:rsidTr="00927A48">
        <w:tc>
          <w:tcPr>
            <w:tcW w:w="1101" w:type="dxa"/>
            <w:shd w:val="clear" w:color="auto" w:fill="auto"/>
          </w:tcPr>
          <w:p w14:paraId="0AB20E19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№ п/п</w:t>
            </w:r>
          </w:p>
        </w:tc>
        <w:tc>
          <w:tcPr>
            <w:tcW w:w="8505" w:type="dxa"/>
            <w:shd w:val="clear" w:color="auto" w:fill="auto"/>
          </w:tcPr>
          <w:p w14:paraId="6BD387CE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 xml:space="preserve">Должность </w:t>
            </w:r>
          </w:p>
        </w:tc>
      </w:tr>
      <w:tr w:rsidR="00F44ABE" w:rsidRPr="00F44ABE" w14:paraId="430FEAC1" w14:textId="77777777" w:rsidTr="00927A48">
        <w:tc>
          <w:tcPr>
            <w:tcW w:w="1101" w:type="dxa"/>
            <w:shd w:val="clear" w:color="auto" w:fill="auto"/>
          </w:tcPr>
          <w:p w14:paraId="09AD3540" w14:textId="77777777" w:rsidR="00F44ABE" w:rsidRPr="00F44ABE" w:rsidRDefault="00F44ABE" w:rsidP="00F44ABE">
            <w:pPr>
              <w:jc w:val="center"/>
              <w:rPr>
                <w:sz w:val="28"/>
                <w:szCs w:val="28"/>
              </w:rPr>
            </w:pPr>
            <w:r w:rsidRPr="00F44ABE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4E07C5D" w14:textId="77777777" w:rsidR="00F44ABE" w:rsidRPr="00F44ABE" w:rsidRDefault="00B358C4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F44ABE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>(</w:t>
            </w:r>
            <w:r w:rsidRPr="00F44ABE">
              <w:rPr>
                <w:sz w:val="28"/>
                <w:szCs w:val="28"/>
              </w:rPr>
              <w:t>по бухгалтерскому учету</w:t>
            </w:r>
            <w:r>
              <w:rPr>
                <w:sz w:val="28"/>
                <w:szCs w:val="28"/>
              </w:rPr>
              <w:t>)</w:t>
            </w:r>
          </w:p>
        </w:tc>
      </w:tr>
      <w:tr w:rsidR="00B358C4" w:rsidRPr="00F44ABE" w14:paraId="3951C0E8" w14:textId="77777777" w:rsidTr="00927A48">
        <w:tc>
          <w:tcPr>
            <w:tcW w:w="1101" w:type="dxa"/>
            <w:shd w:val="clear" w:color="auto" w:fill="auto"/>
          </w:tcPr>
          <w:p w14:paraId="54ADC853" w14:textId="77777777" w:rsidR="00B358C4" w:rsidRPr="00F44ABE" w:rsidRDefault="002C4CDF" w:rsidP="00F44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14:paraId="29EB0CAB" w14:textId="53AA3F27" w:rsidR="00B358C4" w:rsidRPr="00F44ABE" w:rsidRDefault="00B358C4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(</w:t>
            </w:r>
            <w:r w:rsidR="00400F73">
              <w:rPr>
                <w:sz w:val="28"/>
                <w:szCs w:val="28"/>
              </w:rPr>
              <w:t xml:space="preserve">по </w:t>
            </w:r>
            <w:r w:rsidR="00400F73" w:rsidRPr="00400F73">
              <w:rPr>
                <w:sz w:val="28"/>
                <w:szCs w:val="28"/>
              </w:rPr>
              <w:t xml:space="preserve">воинскому учету, </w:t>
            </w:r>
            <w:proofErr w:type="spellStart"/>
            <w:r w:rsidR="00400F73">
              <w:rPr>
                <w:sz w:val="28"/>
                <w:szCs w:val="28"/>
              </w:rPr>
              <w:t>по</w:t>
            </w:r>
            <w:r w:rsidR="00400F73" w:rsidRPr="00400F73">
              <w:rPr>
                <w:sz w:val="28"/>
                <w:szCs w:val="28"/>
              </w:rPr>
              <w:t>хозяйственному</w:t>
            </w:r>
            <w:proofErr w:type="spellEnd"/>
            <w:r w:rsidR="00400F73" w:rsidRPr="00400F73">
              <w:rPr>
                <w:sz w:val="28"/>
                <w:szCs w:val="28"/>
              </w:rPr>
              <w:t xml:space="preserve"> учету, медицинскому страх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F44ABE" w:rsidRPr="00F44ABE" w14:paraId="26EC906E" w14:textId="77777777" w:rsidTr="00927A48">
        <w:tc>
          <w:tcPr>
            <w:tcW w:w="1101" w:type="dxa"/>
            <w:shd w:val="clear" w:color="auto" w:fill="auto"/>
          </w:tcPr>
          <w:p w14:paraId="10625462" w14:textId="77777777" w:rsidR="00F44ABE" w:rsidRPr="00F44ABE" w:rsidRDefault="002C4CDF" w:rsidP="00F44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274BEDBF" w14:textId="3F892E95" w:rsidR="00F44ABE" w:rsidRPr="00F44ABE" w:rsidRDefault="00647DB3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B358C4">
              <w:rPr>
                <w:sz w:val="28"/>
                <w:szCs w:val="28"/>
              </w:rPr>
              <w:t xml:space="preserve"> (</w:t>
            </w:r>
            <w:r w:rsidRPr="00647DB3">
              <w:rPr>
                <w:sz w:val="28"/>
                <w:szCs w:val="28"/>
              </w:rPr>
              <w:t>по делопроизводству, нотариату</w:t>
            </w:r>
            <w:r>
              <w:rPr>
                <w:sz w:val="28"/>
                <w:szCs w:val="28"/>
              </w:rPr>
              <w:t>, раб</w:t>
            </w:r>
            <w:r w:rsidR="00400F7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 с обращениями граждан</w:t>
            </w:r>
            <w:r w:rsidR="00B358C4">
              <w:rPr>
                <w:sz w:val="28"/>
                <w:szCs w:val="28"/>
              </w:rPr>
              <w:t>)</w:t>
            </w:r>
          </w:p>
        </w:tc>
      </w:tr>
      <w:tr w:rsidR="000912CB" w:rsidRPr="00F44ABE" w14:paraId="59AFE1DE" w14:textId="77777777" w:rsidTr="00927A48">
        <w:tc>
          <w:tcPr>
            <w:tcW w:w="1101" w:type="dxa"/>
            <w:shd w:val="clear" w:color="auto" w:fill="auto"/>
          </w:tcPr>
          <w:p w14:paraId="5C6D8FD8" w14:textId="77777777" w:rsidR="000912CB" w:rsidRDefault="002C4CDF" w:rsidP="00F44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72344109" w14:textId="31BE45C5" w:rsidR="000912CB" w:rsidRDefault="00B358C4" w:rsidP="00F4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(</w:t>
            </w:r>
            <w:r w:rsidR="00647DB3" w:rsidRPr="00647DB3">
              <w:rPr>
                <w:sz w:val="28"/>
                <w:szCs w:val="28"/>
              </w:rPr>
              <w:t>по организационной работе, приватизации, земельным отношениям, кадровой работе</w:t>
            </w:r>
            <w:r w:rsidR="00400F73">
              <w:rPr>
                <w:sz w:val="28"/>
                <w:szCs w:val="28"/>
              </w:rPr>
              <w:t xml:space="preserve">, </w:t>
            </w:r>
            <w:proofErr w:type="spellStart"/>
            <w:r w:rsidR="00400F73">
              <w:rPr>
                <w:sz w:val="28"/>
                <w:szCs w:val="28"/>
              </w:rPr>
              <w:t>по</w:t>
            </w:r>
            <w:r w:rsidR="00400F73" w:rsidRPr="00400F73">
              <w:rPr>
                <w:sz w:val="28"/>
                <w:szCs w:val="28"/>
              </w:rPr>
              <w:t>хозяйственному</w:t>
            </w:r>
            <w:proofErr w:type="spellEnd"/>
            <w:r w:rsidR="00400F73" w:rsidRPr="00400F73">
              <w:rPr>
                <w:sz w:val="28"/>
                <w:szCs w:val="28"/>
              </w:rPr>
              <w:t xml:space="preserve"> учету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4B78D531" w14:textId="77777777" w:rsidR="00F44ABE" w:rsidRPr="00F44ABE" w:rsidRDefault="00F44ABE" w:rsidP="00F44ABE">
      <w:pPr>
        <w:rPr>
          <w:sz w:val="28"/>
          <w:szCs w:val="28"/>
        </w:rPr>
      </w:pPr>
    </w:p>
    <w:p w14:paraId="7597A6F1" w14:textId="77777777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br w:type="page"/>
      </w:r>
      <w:r w:rsidRPr="00F44ABE">
        <w:rPr>
          <w:sz w:val="28"/>
          <w:szCs w:val="28"/>
        </w:rPr>
        <w:lastRenderedPageBreak/>
        <w:t xml:space="preserve">  Приложение № 3</w:t>
      </w:r>
    </w:p>
    <w:p w14:paraId="55EC6C34" w14:textId="77777777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t xml:space="preserve">к распоряжению  администрации </w:t>
      </w:r>
    </w:p>
    <w:p w14:paraId="69FFDC15" w14:textId="77777777" w:rsidR="00F44ABE" w:rsidRPr="00F44ABE" w:rsidRDefault="00F44ABE" w:rsidP="00F44ABE">
      <w:pPr>
        <w:jc w:val="right"/>
        <w:rPr>
          <w:sz w:val="28"/>
          <w:szCs w:val="28"/>
        </w:rPr>
      </w:pP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</w:t>
      </w:r>
    </w:p>
    <w:p w14:paraId="17AAFFA0" w14:textId="6339ED89" w:rsidR="00F44ABE" w:rsidRPr="00F44ABE" w:rsidRDefault="00F44ABE" w:rsidP="00F44ABE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t xml:space="preserve"> от </w:t>
      </w:r>
      <w:r w:rsidR="00EA2C6B">
        <w:rPr>
          <w:sz w:val="28"/>
          <w:szCs w:val="28"/>
        </w:rPr>
        <w:t>20</w:t>
      </w:r>
      <w:r w:rsidRPr="000D09A4">
        <w:rPr>
          <w:sz w:val="28"/>
          <w:szCs w:val="28"/>
        </w:rPr>
        <w:t>.</w:t>
      </w:r>
      <w:r w:rsidR="00EA2C6B">
        <w:rPr>
          <w:sz w:val="28"/>
          <w:szCs w:val="28"/>
        </w:rPr>
        <w:t>07</w:t>
      </w:r>
      <w:r w:rsidRPr="00F44ABE">
        <w:rPr>
          <w:sz w:val="28"/>
          <w:szCs w:val="28"/>
        </w:rPr>
        <w:t>.20</w:t>
      </w:r>
      <w:r w:rsidR="00EA2C6B">
        <w:rPr>
          <w:sz w:val="28"/>
          <w:szCs w:val="28"/>
        </w:rPr>
        <w:t>22</w:t>
      </w:r>
      <w:r w:rsidRPr="00F44ABE">
        <w:rPr>
          <w:sz w:val="28"/>
          <w:szCs w:val="28"/>
        </w:rPr>
        <w:t xml:space="preserve"> №</w:t>
      </w:r>
      <w:r w:rsidR="00EA2C6B">
        <w:rPr>
          <w:sz w:val="28"/>
          <w:szCs w:val="28"/>
        </w:rPr>
        <w:t xml:space="preserve"> 41</w:t>
      </w:r>
      <w:r w:rsidR="00AF1AF8" w:rsidRPr="00AF1AF8">
        <w:rPr>
          <w:sz w:val="28"/>
          <w:szCs w:val="28"/>
        </w:rPr>
        <w:t>-Р</w:t>
      </w:r>
    </w:p>
    <w:p w14:paraId="161D697B" w14:textId="77777777" w:rsidR="00F44ABE" w:rsidRPr="00F44ABE" w:rsidRDefault="00F44ABE" w:rsidP="00F44ABE">
      <w:pPr>
        <w:ind w:firstLine="709"/>
        <w:rPr>
          <w:sz w:val="28"/>
          <w:szCs w:val="28"/>
        </w:rPr>
      </w:pPr>
    </w:p>
    <w:p w14:paraId="01644AAF" w14:textId="77777777" w:rsidR="00F44ABE" w:rsidRPr="00F44ABE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>Информация о конкурсе на включение в кадровый резерв для замещения должности муниципальной службы в администрации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.</w:t>
      </w:r>
    </w:p>
    <w:p w14:paraId="7F91DB7C" w14:textId="77777777" w:rsidR="00F44ABE" w:rsidRPr="00F44ABE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 в соответствии со ст.33 Федерального закона от 02.03.2007 № 25–ФЗ «О муниципальной службе в Российской Федерации», постановлением администрации </w:t>
      </w:r>
      <w:r w:rsidR="001C16D3"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 от </w:t>
      </w:r>
      <w:r w:rsidR="001C16D3" w:rsidRPr="001C16D3">
        <w:rPr>
          <w:sz w:val="28"/>
          <w:szCs w:val="28"/>
        </w:rPr>
        <w:t xml:space="preserve">19.12.2016 № 15 </w:t>
      </w:r>
      <w:r w:rsidRPr="00F44ABE">
        <w:rPr>
          <w:sz w:val="28"/>
          <w:szCs w:val="28"/>
        </w:rPr>
        <w:t>«</w:t>
      </w:r>
      <w:r w:rsidR="001C16D3" w:rsidRPr="001C16D3">
        <w:rPr>
          <w:sz w:val="28"/>
          <w:szCs w:val="28"/>
        </w:rPr>
        <w:t>Об утверждении положения о порядке формирования кадрового резерва для замещения вакантных должностей муниципальной службы в администрации Демьянского сельского поселения</w:t>
      </w:r>
      <w:r w:rsidRPr="00F44ABE">
        <w:rPr>
          <w:sz w:val="28"/>
          <w:szCs w:val="28"/>
        </w:rPr>
        <w:t xml:space="preserve">»  объявляет конкурс на включение в кадровый резерв на должность муниципальной службы администрации </w:t>
      </w:r>
      <w:r w:rsidR="001C16D3"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:</w:t>
      </w:r>
    </w:p>
    <w:p w14:paraId="199E21EE" w14:textId="08572B50" w:rsidR="00F44ABE" w:rsidRPr="00F44ABE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- </w:t>
      </w:r>
      <w:r w:rsidR="00B358C4">
        <w:rPr>
          <w:sz w:val="28"/>
          <w:szCs w:val="28"/>
        </w:rPr>
        <w:t xml:space="preserve">Ведущий специалист </w:t>
      </w:r>
      <w:r w:rsidR="00400F73">
        <w:rPr>
          <w:sz w:val="28"/>
          <w:szCs w:val="28"/>
        </w:rPr>
        <w:t xml:space="preserve">(по </w:t>
      </w:r>
      <w:r w:rsidR="00400F73" w:rsidRPr="00400F73">
        <w:rPr>
          <w:sz w:val="28"/>
          <w:szCs w:val="28"/>
        </w:rPr>
        <w:t xml:space="preserve">воинскому учету, </w:t>
      </w:r>
      <w:proofErr w:type="spellStart"/>
      <w:r w:rsidR="00400F73">
        <w:rPr>
          <w:sz w:val="28"/>
          <w:szCs w:val="28"/>
        </w:rPr>
        <w:t>по</w:t>
      </w:r>
      <w:r w:rsidR="00400F73" w:rsidRPr="00400F73">
        <w:rPr>
          <w:sz w:val="28"/>
          <w:szCs w:val="28"/>
        </w:rPr>
        <w:t>хозяйственному</w:t>
      </w:r>
      <w:proofErr w:type="spellEnd"/>
      <w:r w:rsidR="00400F73" w:rsidRPr="00400F73">
        <w:rPr>
          <w:sz w:val="28"/>
          <w:szCs w:val="28"/>
        </w:rPr>
        <w:t xml:space="preserve"> учету, медицинскому страхованию</w:t>
      </w:r>
      <w:r w:rsidR="00400F73">
        <w:rPr>
          <w:sz w:val="28"/>
          <w:szCs w:val="28"/>
        </w:rPr>
        <w:t>)</w:t>
      </w:r>
      <w:r w:rsidRPr="00F44ABE">
        <w:rPr>
          <w:sz w:val="28"/>
          <w:szCs w:val="28"/>
        </w:rPr>
        <w:t>;</w:t>
      </w:r>
    </w:p>
    <w:p w14:paraId="62886C78" w14:textId="5DB52EBC" w:rsidR="00F44ABE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- </w:t>
      </w:r>
      <w:r w:rsidR="00927A48">
        <w:rPr>
          <w:sz w:val="28"/>
          <w:szCs w:val="28"/>
        </w:rPr>
        <w:t xml:space="preserve">   </w:t>
      </w:r>
      <w:r w:rsidR="00400F73">
        <w:rPr>
          <w:sz w:val="28"/>
          <w:szCs w:val="28"/>
        </w:rPr>
        <w:t>Ведущий с</w:t>
      </w:r>
      <w:r w:rsidR="00400F73" w:rsidRPr="00F44ABE">
        <w:rPr>
          <w:sz w:val="28"/>
          <w:szCs w:val="28"/>
        </w:rPr>
        <w:t xml:space="preserve">пециалист </w:t>
      </w:r>
      <w:r w:rsidR="00400F73">
        <w:rPr>
          <w:sz w:val="28"/>
          <w:szCs w:val="28"/>
        </w:rPr>
        <w:t>(</w:t>
      </w:r>
      <w:r w:rsidR="00400F73" w:rsidRPr="00F44ABE">
        <w:rPr>
          <w:sz w:val="28"/>
          <w:szCs w:val="28"/>
        </w:rPr>
        <w:t>по бухгалтерскому учету</w:t>
      </w:r>
      <w:r w:rsidR="00400F73">
        <w:rPr>
          <w:sz w:val="28"/>
          <w:szCs w:val="28"/>
        </w:rPr>
        <w:t>)</w:t>
      </w:r>
      <w:r w:rsidR="00B358C4">
        <w:rPr>
          <w:sz w:val="28"/>
          <w:szCs w:val="28"/>
        </w:rPr>
        <w:t>;</w:t>
      </w:r>
    </w:p>
    <w:p w14:paraId="26B61C99" w14:textId="22E7B796" w:rsidR="00B358C4" w:rsidRDefault="00B358C4" w:rsidP="000F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0F73">
        <w:rPr>
          <w:sz w:val="28"/>
          <w:szCs w:val="28"/>
        </w:rPr>
        <w:t>Ведущий специалист (</w:t>
      </w:r>
      <w:r w:rsidR="00400F73" w:rsidRPr="00647DB3">
        <w:rPr>
          <w:sz w:val="28"/>
          <w:szCs w:val="28"/>
        </w:rPr>
        <w:t>по делопроизводству, нотариату</w:t>
      </w:r>
      <w:r w:rsidR="00400F73">
        <w:rPr>
          <w:sz w:val="28"/>
          <w:szCs w:val="28"/>
        </w:rPr>
        <w:t>, работе с обращениями граждан)</w:t>
      </w:r>
      <w:r>
        <w:rPr>
          <w:sz w:val="28"/>
          <w:szCs w:val="28"/>
        </w:rPr>
        <w:t>;</w:t>
      </w:r>
    </w:p>
    <w:p w14:paraId="3373EDBA" w14:textId="77777777" w:rsidR="00B358C4" w:rsidRDefault="00927A48" w:rsidP="000F5082">
      <w:pPr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8C4">
        <w:rPr>
          <w:sz w:val="28"/>
          <w:szCs w:val="28"/>
        </w:rPr>
        <w:t>Специалист 1 категории (по земельным и имущественным отношениям)</w:t>
      </w:r>
    </w:p>
    <w:p w14:paraId="0173D1BD" w14:textId="77777777" w:rsidR="00850837" w:rsidRPr="000D09A4" w:rsidRDefault="00850837" w:rsidP="000F5082">
      <w:pPr>
        <w:ind w:left="708" w:firstLine="709"/>
        <w:jc w:val="both"/>
        <w:rPr>
          <w:sz w:val="16"/>
          <w:szCs w:val="16"/>
        </w:rPr>
      </w:pPr>
    </w:p>
    <w:p w14:paraId="5341F8FB" w14:textId="77777777" w:rsidR="00850837" w:rsidRPr="002C4CDF" w:rsidRDefault="00850837" w:rsidP="000F5082">
      <w:pPr>
        <w:ind w:left="708" w:firstLine="709"/>
        <w:jc w:val="both"/>
        <w:rPr>
          <w:b/>
          <w:sz w:val="28"/>
          <w:szCs w:val="28"/>
          <w:lang w:eastAsia="zh-CN" w:bidi="en-US"/>
        </w:rPr>
      </w:pPr>
      <w:r w:rsidRPr="002C4CDF">
        <w:rPr>
          <w:b/>
          <w:sz w:val="28"/>
          <w:szCs w:val="28"/>
          <w:lang w:eastAsia="zh-CN" w:bidi="en-US"/>
        </w:rPr>
        <w:t>Старшие должности муниципальной службы:</w:t>
      </w:r>
    </w:p>
    <w:p w14:paraId="24F98D4D" w14:textId="77777777" w:rsidR="00850837" w:rsidRPr="002C4CDF" w:rsidRDefault="00850837" w:rsidP="000F5082">
      <w:pPr>
        <w:ind w:left="708" w:firstLine="709"/>
        <w:jc w:val="both"/>
        <w:rPr>
          <w:b/>
          <w:sz w:val="28"/>
          <w:szCs w:val="28"/>
        </w:rPr>
      </w:pPr>
    </w:p>
    <w:p w14:paraId="14AE994B" w14:textId="77777777" w:rsidR="00F44ABE" w:rsidRPr="00F44ABE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>Квалификационные требования:</w:t>
      </w:r>
    </w:p>
    <w:p w14:paraId="093B8F51" w14:textId="77777777" w:rsidR="00927A48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- </w:t>
      </w:r>
      <w:r w:rsidR="00850837">
        <w:rPr>
          <w:sz w:val="28"/>
          <w:szCs w:val="28"/>
        </w:rPr>
        <w:t xml:space="preserve">высшее </w:t>
      </w:r>
      <w:r w:rsidRPr="00F44ABE">
        <w:rPr>
          <w:sz w:val="28"/>
          <w:szCs w:val="28"/>
        </w:rPr>
        <w:t xml:space="preserve">образование </w:t>
      </w:r>
      <w:r w:rsidR="00850837">
        <w:rPr>
          <w:sz w:val="28"/>
          <w:szCs w:val="28"/>
        </w:rPr>
        <w:t xml:space="preserve">или среднее профессиональное образование без предъявления требований к стажу (опыту) </w:t>
      </w:r>
      <w:r w:rsidR="002C4CDF">
        <w:rPr>
          <w:sz w:val="28"/>
          <w:szCs w:val="28"/>
        </w:rPr>
        <w:t>работы по специальности;</w:t>
      </w:r>
    </w:p>
    <w:p w14:paraId="4CF5CB53" w14:textId="77777777" w:rsidR="002C4CDF" w:rsidRDefault="002C4CDF" w:rsidP="000F5082">
      <w:pPr>
        <w:ind w:firstLine="709"/>
        <w:jc w:val="both"/>
        <w:rPr>
          <w:sz w:val="28"/>
          <w:szCs w:val="28"/>
        </w:rPr>
      </w:pPr>
    </w:p>
    <w:p w14:paraId="0C861223" w14:textId="77777777" w:rsidR="002C4CDF" w:rsidRDefault="002C4CDF" w:rsidP="000F5082">
      <w:pPr>
        <w:ind w:firstLine="709"/>
        <w:jc w:val="both"/>
        <w:rPr>
          <w:b/>
          <w:sz w:val="28"/>
          <w:szCs w:val="28"/>
        </w:rPr>
      </w:pPr>
      <w:r w:rsidRPr="002C4CDF">
        <w:rPr>
          <w:b/>
          <w:sz w:val="28"/>
          <w:szCs w:val="28"/>
        </w:rPr>
        <w:t>Ведущий специалист (по бухгалтерскому учету)</w:t>
      </w:r>
    </w:p>
    <w:p w14:paraId="0E727A2C" w14:textId="77777777" w:rsidR="002C4CDF" w:rsidRDefault="002C4CDF" w:rsidP="000F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:</w:t>
      </w:r>
    </w:p>
    <w:p w14:paraId="58C598F7" w14:textId="77777777" w:rsidR="002C4CDF" w:rsidRPr="00782A50" w:rsidRDefault="00DA1969" w:rsidP="000F5082">
      <w:pPr>
        <w:ind w:firstLine="709"/>
        <w:jc w:val="both"/>
        <w:rPr>
          <w:sz w:val="28"/>
          <w:szCs w:val="28"/>
        </w:rPr>
      </w:pPr>
      <w:r w:rsidRPr="00782A50">
        <w:rPr>
          <w:bCs/>
          <w:sz w:val="28"/>
          <w:szCs w:val="28"/>
        </w:rPr>
        <w:t>-</w:t>
      </w:r>
      <w:r w:rsidRPr="00782A50">
        <w:rPr>
          <w:sz w:val="28"/>
          <w:szCs w:val="28"/>
        </w:rPr>
        <w:t>выполняет работу по ведению бухгалтерского учёта</w:t>
      </w:r>
      <w:r w:rsidR="00782A50" w:rsidRPr="00782A50">
        <w:rPr>
          <w:sz w:val="28"/>
          <w:szCs w:val="28"/>
        </w:rPr>
        <w:t>,  имущественных</w:t>
      </w:r>
      <w:r w:rsidRPr="00782A50">
        <w:rPr>
          <w:sz w:val="28"/>
          <w:szCs w:val="28"/>
        </w:rPr>
        <w:t xml:space="preserve"> обязательств и хозяйственных операций;</w:t>
      </w:r>
    </w:p>
    <w:p w14:paraId="2F8A114D" w14:textId="77777777" w:rsidR="00EE4022" w:rsidRPr="00EE4022" w:rsidRDefault="00EE4022" w:rsidP="000F5082">
      <w:pPr>
        <w:spacing w:line="276" w:lineRule="auto"/>
        <w:ind w:firstLine="709"/>
        <w:jc w:val="both"/>
        <w:rPr>
          <w:sz w:val="28"/>
          <w:szCs w:val="28"/>
        </w:rPr>
      </w:pPr>
      <w:r w:rsidRPr="00EE4022">
        <w:rPr>
          <w:sz w:val="28"/>
          <w:szCs w:val="28"/>
        </w:rPr>
        <w:t>-ведёт регистрацию и учет исполнения муниципальных контрактов на выполнение муниципального заказа;</w:t>
      </w:r>
    </w:p>
    <w:p w14:paraId="5EC67B15" w14:textId="77777777" w:rsidR="00DA1969" w:rsidRDefault="00DA1969" w:rsidP="000F5082">
      <w:pPr>
        <w:ind w:firstLine="709"/>
        <w:jc w:val="both"/>
        <w:rPr>
          <w:sz w:val="28"/>
          <w:szCs w:val="28"/>
        </w:rPr>
      </w:pPr>
      <w:r w:rsidRPr="00782A50">
        <w:rPr>
          <w:sz w:val="28"/>
          <w:szCs w:val="28"/>
        </w:rPr>
        <w:t>-ведёт работу по обеспечению строгого соблюдения штатной, финансовой и кассовой дисциплины;</w:t>
      </w:r>
    </w:p>
    <w:p w14:paraId="7F6CB2BC" w14:textId="77777777" w:rsidR="002C4CDF" w:rsidRDefault="002C4CDF" w:rsidP="000F5082">
      <w:pPr>
        <w:ind w:firstLine="709"/>
        <w:jc w:val="both"/>
        <w:rPr>
          <w:sz w:val="28"/>
          <w:szCs w:val="28"/>
        </w:rPr>
      </w:pPr>
    </w:p>
    <w:p w14:paraId="0811DBE6" w14:textId="534B9854" w:rsidR="002C4CDF" w:rsidRDefault="002C4CDF" w:rsidP="000F5082">
      <w:pPr>
        <w:ind w:firstLine="709"/>
        <w:jc w:val="both"/>
        <w:rPr>
          <w:b/>
          <w:sz w:val="28"/>
          <w:szCs w:val="28"/>
        </w:rPr>
      </w:pPr>
      <w:r w:rsidRPr="002C4CDF">
        <w:rPr>
          <w:b/>
          <w:sz w:val="28"/>
          <w:szCs w:val="28"/>
        </w:rPr>
        <w:t>Ведущий специалист (</w:t>
      </w:r>
      <w:r w:rsidR="00BD7DFE" w:rsidRPr="00BD7DFE">
        <w:rPr>
          <w:b/>
          <w:sz w:val="28"/>
          <w:szCs w:val="28"/>
        </w:rPr>
        <w:t xml:space="preserve">по воинскому учету, </w:t>
      </w:r>
      <w:proofErr w:type="spellStart"/>
      <w:r w:rsidR="00BD7DFE" w:rsidRPr="00BD7DFE">
        <w:rPr>
          <w:b/>
          <w:sz w:val="28"/>
          <w:szCs w:val="28"/>
        </w:rPr>
        <w:t>похозяйственному</w:t>
      </w:r>
      <w:proofErr w:type="spellEnd"/>
      <w:r w:rsidR="00BD7DFE" w:rsidRPr="00BD7DFE">
        <w:rPr>
          <w:b/>
          <w:sz w:val="28"/>
          <w:szCs w:val="28"/>
        </w:rPr>
        <w:t xml:space="preserve"> учету, медицинскому страхованию</w:t>
      </w:r>
      <w:r w:rsidRPr="002C4CDF">
        <w:rPr>
          <w:b/>
          <w:sz w:val="28"/>
          <w:szCs w:val="28"/>
        </w:rPr>
        <w:t>)</w:t>
      </w:r>
    </w:p>
    <w:p w14:paraId="302DB4F0" w14:textId="77777777" w:rsidR="002C4CDF" w:rsidRDefault="002C4CDF" w:rsidP="000F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:</w:t>
      </w:r>
    </w:p>
    <w:p w14:paraId="15576498" w14:textId="041842D0" w:rsidR="00DA1969" w:rsidRPr="000D09A4" w:rsidRDefault="00DA1969" w:rsidP="000F508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DA1969">
        <w:rPr>
          <w:sz w:val="28"/>
        </w:rPr>
        <w:t>-ведёт первичный учет граждан, пребывающих в запасе и подлежащих призыву на военную службу по карточкам первичного учета;</w:t>
      </w:r>
    </w:p>
    <w:p w14:paraId="54BACFF8" w14:textId="3F7C788E" w:rsidR="004E7CF7" w:rsidRDefault="004E7CF7" w:rsidP="000F508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proofErr w:type="gramStart"/>
      <w:r w:rsidRPr="00DA1969">
        <w:rPr>
          <w:bCs/>
          <w:sz w:val="28"/>
          <w:szCs w:val="28"/>
        </w:rPr>
        <w:t xml:space="preserve">ведет  </w:t>
      </w:r>
      <w:proofErr w:type="spellStart"/>
      <w:r w:rsidRPr="00DA1969">
        <w:rPr>
          <w:bCs/>
          <w:sz w:val="28"/>
          <w:szCs w:val="28"/>
        </w:rPr>
        <w:t>похозяйственный</w:t>
      </w:r>
      <w:proofErr w:type="spellEnd"/>
      <w:proofErr w:type="gramEnd"/>
      <w:r w:rsidRPr="00DA1969">
        <w:rPr>
          <w:bCs/>
          <w:sz w:val="28"/>
          <w:szCs w:val="28"/>
        </w:rPr>
        <w:t xml:space="preserve"> учет</w:t>
      </w:r>
      <w:r w:rsidR="00BD7DFE">
        <w:rPr>
          <w:bCs/>
          <w:sz w:val="28"/>
          <w:szCs w:val="28"/>
        </w:rPr>
        <w:t xml:space="preserve"> </w:t>
      </w:r>
      <w:r w:rsidRPr="00DA1969">
        <w:rPr>
          <w:bCs/>
          <w:sz w:val="28"/>
          <w:szCs w:val="28"/>
        </w:rPr>
        <w:t xml:space="preserve">на бумажных </w:t>
      </w:r>
      <w:r>
        <w:rPr>
          <w:bCs/>
          <w:sz w:val="28"/>
          <w:szCs w:val="28"/>
        </w:rPr>
        <w:t>носителях и в программе «Парус»</w:t>
      </w:r>
      <w:r w:rsidR="00BD7DFE">
        <w:rPr>
          <w:bCs/>
          <w:sz w:val="28"/>
          <w:szCs w:val="28"/>
        </w:rPr>
        <w:t>;</w:t>
      </w:r>
    </w:p>
    <w:p w14:paraId="2529C232" w14:textId="10EA6F8B" w:rsidR="00BD7DFE" w:rsidRDefault="00BD7DFE" w:rsidP="000F508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казывает содействие гражданам в получении страховых медицинских полисов.</w:t>
      </w:r>
    </w:p>
    <w:p w14:paraId="20D54CF2" w14:textId="77777777" w:rsidR="000F5082" w:rsidRPr="00807F64" w:rsidRDefault="000F5082" w:rsidP="000F508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ведет работу в АРМ </w:t>
      </w:r>
      <w:proofErr w:type="gramStart"/>
      <w:r>
        <w:rPr>
          <w:bCs/>
          <w:sz w:val="28"/>
          <w:szCs w:val="28"/>
        </w:rPr>
        <w:t>ЕСИА(</w:t>
      </w:r>
      <w:proofErr w:type="gramEnd"/>
      <w:r>
        <w:rPr>
          <w:bCs/>
          <w:sz w:val="28"/>
          <w:szCs w:val="28"/>
        </w:rPr>
        <w:t>подтверждение личности, восстановление доступа к учетной записи).</w:t>
      </w:r>
    </w:p>
    <w:p w14:paraId="0CC5F1AE" w14:textId="77777777" w:rsidR="000F5082" w:rsidRDefault="000F5082" w:rsidP="000F508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14:paraId="615C0E2A" w14:textId="77777777" w:rsidR="00BD7DFE" w:rsidRDefault="00BD7DFE" w:rsidP="000F5082">
      <w:pPr>
        <w:ind w:firstLine="709"/>
        <w:jc w:val="both"/>
        <w:rPr>
          <w:b/>
          <w:sz w:val="28"/>
          <w:szCs w:val="28"/>
        </w:rPr>
      </w:pPr>
      <w:r w:rsidRPr="00BD7DFE">
        <w:rPr>
          <w:b/>
          <w:sz w:val="28"/>
          <w:szCs w:val="28"/>
        </w:rPr>
        <w:t>Ведущий специалист (по делопроизводству, нотариату, работе с обращениями граждан)</w:t>
      </w:r>
    </w:p>
    <w:p w14:paraId="38BBAB58" w14:textId="342A99D3" w:rsidR="00BD7DFE" w:rsidRDefault="00BD7DFE" w:rsidP="000F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:</w:t>
      </w:r>
    </w:p>
    <w:p w14:paraId="12A91255" w14:textId="77777777" w:rsidR="00BD7DFE" w:rsidRPr="00DA1969" w:rsidRDefault="00BD7DFE" w:rsidP="000F508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DA196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делопроизводство и архивное дело</w:t>
      </w:r>
      <w:r w:rsidRPr="00DA1969">
        <w:rPr>
          <w:bCs/>
          <w:sz w:val="28"/>
          <w:szCs w:val="28"/>
        </w:rPr>
        <w:t>;</w:t>
      </w:r>
    </w:p>
    <w:p w14:paraId="7B3105AA" w14:textId="1572E932" w:rsidR="00BD7DFE" w:rsidRDefault="00BD7DFE" w:rsidP="000F508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DA196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овершение нотариальные действий в рамках полномочий администрации сельского поселения</w:t>
      </w:r>
      <w:r w:rsidRPr="00DA1969">
        <w:rPr>
          <w:bCs/>
          <w:sz w:val="28"/>
          <w:szCs w:val="28"/>
        </w:rPr>
        <w:t>;</w:t>
      </w:r>
    </w:p>
    <w:p w14:paraId="22B35334" w14:textId="7468DB22" w:rsidR="00BD7DFE" w:rsidRDefault="00BD7DFE" w:rsidP="000F5082">
      <w:pPr>
        <w:spacing w:line="276" w:lineRule="auto"/>
        <w:ind w:firstLine="709"/>
        <w:contextualSpacing/>
        <w:jc w:val="both"/>
        <w:rPr>
          <w:sz w:val="28"/>
        </w:rPr>
      </w:pPr>
      <w:r w:rsidRPr="00DA1969">
        <w:rPr>
          <w:sz w:val="28"/>
        </w:rPr>
        <w:t>-</w:t>
      </w:r>
      <w:r>
        <w:rPr>
          <w:sz w:val="28"/>
        </w:rPr>
        <w:t>подготовка проектов НПА и ведение протоколов заседаний Думы Демьянского сельского поселения.</w:t>
      </w:r>
    </w:p>
    <w:p w14:paraId="75AB9B7D" w14:textId="5FF4CA8E" w:rsidR="00BD7DFE" w:rsidRPr="00DA1969" w:rsidRDefault="00BD7DFE" w:rsidP="000F508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</w:rPr>
        <w:t>- работа с обращениями граждан.</w:t>
      </w:r>
    </w:p>
    <w:p w14:paraId="5F20E6BF" w14:textId="77777777" w:rsidR="00BD7DFE" w:rsidRPr="004E7CF7" w:rsidRDefault="00BD7DFE" w:rsidP="000F508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14:paraId="5C15A886" w14:textId="77777777" w:rsidR="00DA1969" w:rsidRDefault="00DA1969" w:rsidP="000F5082">
      <w:pPr>
        <w:ind w:left="708" w:firstLine="709"/>
        <w:jc w:val="both"/>
        <w:rPr>
          <w:b/>
          <w:sz w:val="28"/>
          <w:szCs w:val="28"/>
          <w:lang w:eastAsia="zh-CN" w:bidi="en-US"/>
        </w:rPr>
      </w:pPr>
      <w:r>
        <w:rPr>
          <w:b/>
          <w:sz w:val="28"/>
          <w:szCs w:val="28"/>
          <w:lang w:eastAsia="zh-CN" w:bidi="en-US"/>
        </w:rPr>
        <w:t>Младшие</w:t>
      </w:r>
      <w:r w:rsidRPr="002C4CDF">
        <w:rPr>
          <w:b/>
          <w:sz w:val="28"/>
          <w:szCs w:val="28"/>
          <w:lang w:eastAsia="zh-CN" w:bidi="en-US"/>
        </w:rPr>
        <w:t xml:space="preserve"> должности муниципальной службы:</w:t>
      </w:r>
    </w:p>
    <w:p w14:paraId="45EEF94B" w14:textId="77777777" w:rsidR="00DA1969" w:rsidRPr="002C4CDF" w:rsidRDefault="00DA1969" w:rsidP="000F5082">
      <w:pPr>
        <w:ind w:left="708" w:firstLine="709"/>
        <w:jc w:val="both"/>
        <w:rPr>
          <w:b/>
          <w:sz w:val="28"/>
          <w:szCs w:val="28"/>
          <w:lang w:eastAsia="zh-CN" w:bidi="en-US"/>
        </w:rPr>
      </w:pPr>
    </w:p>
    <w:p w14:paraId="7BDE7933" w14:textId="77777777" w:rsidR="00DA1969" w:rsidRPr="00F44ABE" w:rsidRDefault="00DA1969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>Квалификационные требования:</w:t>
      </w:r>
    </w:p>
    <w:p w14:paraId="20DC9A42" w14:textId="77777777" w:rsidR="00DA1969" w:rsidRDefault="00DA1969" w:rsidP="000F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шее </w:t>
      </w:r>
      <w:r w:rsidRPr="00F44ABE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>или среднее профессиональное образование без предъявления требований к стажу (опыту) работы по специальности;</w:t>
      </w:r>
    </w:p>
    <w:p w14:paraId="4A168BDA" w14:textId="77777777" w:rsidR="002C4CDF" w:rsidRDefault="002C4CDF" w:rsidP="000F5082">
      <w:pPr>
        <w:ind w:firstLine="709"/>
        <w:jc w:val="both"/>
        <w:rPr>
          <w:b/>
          <w:sz w:val="28"/>
          <w:szCs w:val="28"/>
        </w:rPr>
      </w:pPr>
    </w:p>
    <w:p w14:paraId="7390B983" w14:textId="5D4DB1D8" w:rsidR="002C4CDF" w:rsidRDefault="002C4CDF" w:rsidP="000F5082">
      <w:pPr>
        <w:ind w:firstLine="709"/>
        <w:jc w:val="both"/>
        <w:rPr>
          <w:b/>
          <w:sz w:val="28"/>
          <w:szCs w:val="28"/>
        </w:rPr>
      </w:pPr>
    </w:p>
    <w:p w14:paraId="14BF96CD" w14:textId="77777777" w:rsidR="00BA4CE6" w:rsidRDefault="00BA4CE6" w:rsidP="000F5082">
      <w:pPr>
        <w:ind w:firstLine="709"/>
        <w:jc w:val="both"/>
        <w:rPr>
          <w:b/>
          <w:sz w:val="28"/>
          <w:szCs w:val="28"/>
        </w:rPr>
      </w:pPr>
      <w:r w:rsidRPr="00BA4CE6">
        <w:rPr>
          <w:b/>
          <w:sz w:val="28"/>
          <w:szCs w:val="28"/>
        </w:rPr>
        <w:t>Специалист 1 категории (по земельным и имущественным отношениям)</w:t>
      </w:r>
    </w:p>
    <w:p w14:paraId="6B24AFDA" w14:textId="325C29E2" w:rsidR="002C4CDF" w:rsidRDefault="002C4CDF" w:rsidP="000F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:</w:t>
      </w:r>
    </w:p>
    <w:p w14:paraId="797B2B4A" w14:textId="77777777" w:rsidR="00782A50" w:rsidRDefault="00782A50" w:rsidP="000F508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2A50">
        <w:rPr>
          <w:bCs/>
          <w:sz w:val="28"/>
          <w:szCs w:val="28"/>
        </w:rPr>
        <w:t xml:space="preserve">ведет  </w:t>
      </w:r>
      <w:proofErr w:type="spellStart"/>
      <w:r w:rsidRPr="00782A50">
        <w:rPr>
          <w:bCs/>
          <w:sz w:val="28"/>
          <w:szCs w:val="28"/>
        </w:rPr>
        <w:t>похозяйственный</w:t>
      </w:r>
      <w:proofErr w:type="spellEnd"/>
      <w:r w:rsidRPr="00782A50">
        <w:rPr>
          <w:bCs/>
          <w:sz w:val="28"/>
          <w:szCs w:val="28"/>
        </w:rPr>
        <w:t xml:space="preserve"> </w:t>
      </w:r>
      <w:proofErr w:type="spellStart"/>
      <w:r w:rsidRPr="00782A50">
        <w:rPr>
          <w:bCs/>
          <w:sz w:val="28"/>
          <w:szCs w:val="28"/>
        </w:rPr>
        <w:t>учетна</w:t>
      </w:r>
      <w:proofErr w:type="spellEnd"/>
      <w:r w:rsidRPr="00782A50">
        <w:rPr>
          <w:bCs/>
          <w:sz w:val="28"/>
          <w:szCs w:val="28"/>
        </w:rPr>
        <w:t xml:space="preserve"> бумажных носителях и в программе «Парус»</w:t>
      </w:r>
      <w:r>
        <w:rPr>
          <w:bCs/>
          <w:sz w:val="28"/>
          <w:szCs w:val="28"/>
        </w:rPr>
        <w:t>;</w:t>
      </w:r>
    </w:p>
    <w:p w14:paraId="6B661FC1" w14:textId="4EC93FDB" w:rsidR="00782A50" w:rsidRDefault="00782A50" w:rsidP="000F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 кадровую работу. </w:t>
      </w:r>
    </w:p>
    <w:p w14:paraId="19A3942B" w14:textId="76F7B378" w:rsidR="00BA4CE6" w:rsidRDefault="00BA4CE6" w:rsidP="000F508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казывает содействие </w:t>
      </w:r>
      <w:proofErr w:type="gramStart"/>
      <w:r>
        <w:rPr>
          <w:bCs/>
          <w:sz w:val="28"/>
          <w:szCs w:val="28"/>
        </w:rPr>
        <w:t>гражданам  при</w:t>
      </w:r>
      <w:proofErr w:type="gramEnd"/>
      <w:r>
        <w:rPr>
          <w:bCs/>
          <w:sz w:val="28"/>
          <w:szCs w:val="28"/>
        </w:rPr>
        <w:t xml:space="preserve"> подачи заявлений на приватизацию жилья,</w:t>
      </w:r>
    </w:p>
    <w:p w14:paraId="37655EA8" w14:textId="17AD04BF" w:rsidR="00BA4CE6" w:rsidRDefault="00BA4CE6" w:rsidP="000F50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едет работу по земельным вопросам в рамках полномочий администрации поселения.</w:t>
      </w:r>
    </w:p>
    <w:p w14:paraId="639BDA7E" w14:textId="5CEF696A" w:rsidR="00BA4CE6" w:rsidRPr="00807F64" w:rsidRDefault="00BA4CE6" w:rsidP="000F508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ведет работу в АРМ </w:t>
      </w:r>
      <w:proofErr w:type="gramStart"/>
      <w:r>
        <w:rPr>
          <w:bCs/>
          <w:sz w:val="28"/>
          <w:szCs w:val="28"/>
        </w:rPr>
        <w:t>ЕСИА</w:t>
      </w:r>
      <w:r w:rsidR="000F5082">
        <w:rPr>
          <w:bCs/>
          <w:sz w:val="28"/>
          <w:szCs w:val="28"/>
        </w:rPr>
        <w:t>(</w:t>
      </w:r>
      <w:proofErr w:type="gramEnd"/>
      <w:r w:rsidR="000F5082">
        <w:rPr>
          <w:bCs/>
          <w:sz w:val="28"/>
          <w:szCs w:val="28"/>
        </w:rPr>
        <w:t>подтверждение личности, восстановление доступа к учетной записи).</w:t>
      </w:r>
    </w:p>
    <w:p w14:paraId="47DD2CC5" w14:textId="77777777" w:rsidR="00DA1969" w:rsidRPr="00782A50" w:rsidRDefault="00DA1969" w:rsidP="000F5082">
      <w:pPr>
        <w:ind w:firstLine="709"/>
        <w:jc w:val="both"/>
        <w:rPr>
          <w:b/>
          <w:sz w:val="28"/>
          <w:szCs w:val="28"/>
        </w:rPr>
      </w:pPr>
    </w:p>
    <w:p w14:paraId="0B0B4C93" w14:textId="77777777" w:rsidR="00F44ABE" w:rsidRPr="00F44ABE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Для участия в конкурсе необходимо предоставить в администрацию </w:t>
      </w:r>
      <w:r w:rsidR="001C16D3"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 по адресу: </w:t>
      </w:r>
      <w:r w:rsidR="001C16D3">
        <w:rPr>
          <w:sz w:val="28"/>
          <w:szCs w:val="28"/>
        </w:rPr>
        <w:t>с. Демьянское</w:t>
      </w:r>
      <w:r w:rsidRPr="00F44ABE">
        <w:rPr>
          <w:sz w:val="28"/>
          <w:szCs w:val="28"/>
        </w:rPr>
        <w:t xml:space="preserve"> ул. </w:t>
      </w:r>
      <w:r w:rsidR="001C16D3">
        <w:rPr>
          <w:sz w:val="28"/>
          <w:szCs w:val="28"/>
        </w:rPr>
        <w:t>НПС</w:t>
      </w:r>
      <w:r w:rsidRPr="00F44ABE">
        <w:rPr>
          <w:sz w:val="28"/>
          <w:szCs w:val="28"/>
        </w:rPr>
        <w:t xml:space="preserve">, </w:t>
      </w:r>
      <w:r w:rsidR="001C16D3">
        <w:rPr>
          <w:sz w:val="28"/>
          <w:szCs w:val="28"/>
        </w:rPr>
        <w:t>24</w:t>
      </w:r>
      <w:r w:rsidRPr="00F44ABE">
        <w:rPr>
          <w:sz w:val="28"/>
          <w:szCs w:val="28"/>
        </w:rPr>
        <w:t>, в рабочие дни  с 9.00 до 17.00 (обед с 13.00 до 14.00 часов) следующие документы:</w:t>
      </w:r>
    </w:p>
    <w:p w14:paraId="4B85500F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t xml:space="preserve">а) </w:t>
      </w:r>
      <w:hyperlink w:anchor="P242" w:history="1">
        <w:r w:rsidRPr="00DB79B7">
          <w:rPr>
            <w:sz w:val="28"/>
            <w:szCs w:val="28"/>
          </w:rPr>
          <w:t>заявление</w:t>
        </w:r>
      </w:hyperlink>
      <w:r w:rsidRPr="00DB79B7">
        <w:rPr>
          <w:sz w:val="28"/>
          <w:szCs w:val="28"/>
        </w:rPr>
        <w:t>;</w:t>
      </w:r>
    </w:p>
    <w:p w14:paraId="545D332E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t>б) 2 цветные фотографии 3 x 4;</w:t>
      </w:r>
    </w:p>
    <w:p w14:paraId="16813C7D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t xml:space="preserve">в) заполненную и подписанную </w:t>
      </w:r>
      <w:hyperlink w:anchor="P276" w:history="1">
        <w:r w:rsidRPr="00DB79B7">
          <w:rPr>
            <w:sz w:val="28"/>
            <w:szCs w:val="28"/>
          </w:rPr>
          <w:t>анкету</w:t>
        </w:r>
      </w:hyperlink>
      <w:r w:rsidRPr="00DB79B7">
        <w:rPr>
          <w:sz w:val="28"/>
          <w:szCs w:val="28"/>
        </w:rPr>
        <w:t>;</w:t>
      </w:r>
    </w:p>
    <w:p w14:paraId="76FA338A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lastRenderedPageBreak/>
        <w:t>г) паспорт;</w:t>
      </w:r>
    </w:p>
    <w:p w14:paraId="779834CF" w14:textId="265CB7F0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t xml:space="preserve">д) копию трудовой книжки (за исключением случаев, когда служебная (трудовая) деятельность осуществляется впервые) или </w:t>
      </w:r>
      <w:r w:rsidR="000F5082">
        <w:rPr>
          <w:sz w:val="28"/>
          <w:szCs w:val="28"/>
        </w:rPr>
        <w:t>сведения о трудовой деятельности</w:t>
      </w:r>
      <w:r w:rsidRPr="00DB79B7">
        <w:rPr>
          <w:sz w:val="28"/>
          <w:szCs w:val="28"/>
        </w:rPr>
        <w:t>;</w:t>
      </w:r>
    </w:p>
    <w:p w14:paraId="252ED6D2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t>е) документы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;</w:t>
      </w:r>
    </w:p>
    <w:p w14:paraId="10F4063E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79B7">
        <w:rPr>
          <w:sz w:val="28"/>
          <w:szCs w:val="28"/>
        </w:rPr>
        <w:t xml:space="preserve">ж) заключение медицинского учреждения об отсутствии заболевания, препятствующего поступлению на муниципальную службу (форма </w:t>
      </w:r>
      <w:r w:rsidRPr="00DB79B7">
        <w:rPr>
          <w:bCs/>
          <w:sz w:val="28"/>
          <w:szCs w:val="28"/>
        </w:rPr>
        <w:t>№ 001-ГС/у</w:t>
      </w:r>
      <w:r w:rsidRPr="00DB79B7">
        <w:rPr>
          <w:sz w:val="28"/>
          <w:szCs w:val="28"/>
        </w:rPr>
        <w:t>);</w:t>
      </w:r>
    </w:p>
    <w:p w14:paraId="7CA024BA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t>з) письменное согласие на обработку персональных данных кандидата;</w:t>
      </w:r>
    </w:p>
    <w:p w14:paraId="26ADFA38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t>и) выписку из протокола аттестационной комиссии с рекомендацией о включении в кадровый резерв муниципального служащего (в случае участия в конкурсе муниципального служащего Администрации);</w:t>
      </w:r>
    </w:p>
    <w:p w14:paraId="7B64F98D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t>к) документы воинского учета – для граждан, пребывающих в запасе, и лиц, подлежащих призыву на военную службу;</w:t>
      </w:r>
    </w:p>
    <w:p w14:paraId="6BC693CD" w14:textId="77777777" w:rsidR="00DB79B7" w:rsidRPr="00DB79B7" w:rsidRDefault="00DB79B7" w:rsidP="000F5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9B7">
        <w:rPr>
          <w:sz w:val="28"/>
          <w:szCs w:val="28"/>
        </w:rPr>
        <w:t>л) иные документы, предусмотренные федеральными законами, указами Президента Российской Федерации, постановлениями Правительства Российской Федерации.</w:t>
      </w:r>
    </w:p>
    <w:p w14:paraId="3C2109CC" w14:textId="77777777" w:rsidR="00F44ABE" w:rsidRPr="00F44ABE" w:rsidRDefault="00F44ABE" w:rsidP="000F5082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Документы принимаются в течение </w:t>
      </w:r>
      <w:r w:rsidR="00AF1AF8">
        <w:rPr>
          <w:sz w:val="28"/>
          <w:szCs w:val="28"/>
        </w:rPr>
        <w:t>3</w:t>
      </w:r>
      <w:r w:rsidRPr="00F44ABE">
        <w:rPr>
          <w:sz w:val="28"/>
          <w:szCs w:val="28"/>
        </w:rPr>
        <w:t>0</w:t>
      </w:r>
      <w:r w:rsidR="00AF1AF8">
        <w:rPr>
          <w:sz w:val="28"/>
          <w:szCs w:val="28"/>
        </w:rPr>
        <w:t xml:space="preserve"> календарных</w:t>
      </w:r>
      <w:r w:rsidRPr="00F44ABE">
        <w:rPr>
          <w:sz w:val="28"/>
          <w:szCs w:val="28"/>
        </w:rPr>
        <w:t xml:space="preserve"> дней со дня опубликования объявления.</w:t>
      </w:r>
    </w:p>
    <w:p w14:paraId="5A81A75B" w14:textId="77777777" w:rsidR="001C16D3" w:rsidRPr="001C16D3" w:rsidRDefault="001C16D3" w:rsidP="000F5082">
      <w:pPr>
        <w:ind w:firstLine="709"/>
        <w:jc w:val="both"/>
        <w:rPr>
          <w:sz w:val="28"/>
          <w:szCs w:val="28"/>
        </w:rPr>
      </w:pPr>
      <w:r w:rsidRPr="001C16D3">
        <w:rPr>
          <w:sz w:val="28"/>
          <w:szCs w:val="28"/>
        </w:rPr>
        <w:t xml:space="preserve">Информацию об условиях и порядке включения в кадровый резерв на муниципальную должность  можно получить по телефону: 8(34561)27-3-22 или на странице Демьянского сельского поселения официального сайта администрации Уватского муниципального района: </w:t>
      </w:r>
      <w:r w:rsidRPr="001C16D3">
        <w:rPr>
          <w:sz w:val="28"/>
          <w:szCs w:val="28"/>
          <w:lang w:val="en-US"/>
        </w:rPr>
        <w:t>www</w:t>
      </w:r>
      <w:r w:rsidRPr="001C16D3">
        <w:rPr>
          <w:sz w:val="28"/>
          <w:szCs w:val="28"/>
        </w:rPr>
        <w:t>.</w:t>
      </w:r>
      <w:proofErr w:type="spellStart"/>
      <w:r w:rsidRPr="001C16D3">
        <w:rPr>
          <w:sz w:val="28"/>
          <w:szCs w:val="28"/>
          <w:lang w:val="en-US"/>
        </w:rPr>
        <w:t>uvatregion</w:t>
      </w:r>
      <w:proofErr w:type="spellEnd"/>
      <w:r w:rsidRPr="001C16D3">
        <w:rPr>
          <w:sz w:val="28"/>
          <w:szCs w:val="28"/>
        </w:rPr>
        <w:t>.</w:t>
      </w:r>
      <w:r w:rsidRPr="001C16D3">
        <w:rPr>
          <w:sz w:val="28"/>
          <w:szCs w:val="28"/>
          <w:lang w:val="en-US"/>
        </w:rPr>
        <w:t>ru</w:t>
      </w:r>
    </w:p>
    <w:p w14:paraId="3AFE3C81" w14:textId="77777777" w:rsidR="00F44ABE" w:rsidRPr="00F44ABE" w:rsidRDefault="00F44ABE" w:rsidP="00F44ABE">
      <w:pPr>
        <w:rPr>
          <w:sz w:val="28"/>
          <w:szCs w:val="28"/>
        </w:rPr>
      </w:pPr>
    </w:p>
    <w:p w14:paraId="4663F0A9" w14:textId="77777777" w:rsidR="00F44ABE" w:rsidRPr="00F44ABE" w:rsidRDefault="00F44ABE" w:rsidP="00F44ABE">
      <w:pPr>
        <w:rPr>
          <w:sz w:val="20"/>
          <w:szCs w:val="20"/>
        </w:rPr>
      </w:pPr>
    </w:p>
    <w:p w14:paraId="03146E65" w14:textId="77777777" w:rsidR="00F43509" w:rsidRPr="00DF2B5E" w:rsidRDefault="00F43509" w:rsidP="00F43509">
      <w:pPr>
        <w:rPr>
          <w:i/>
          <w:sz w:val="28"/>
          <w:szCs w:val="28"/>
        </w:rPr>
      </w:pPr>
    </w:p>
    <w:sectPr w:rsidR="00F43509" w:rsidRPr="00DF2B5E" w:rsidSect="00173567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6CE1"/>
    <w:multiLevelType w:val="hybridMultilevel"/>
    <w:tmpl w:val="1B5ABB32"/>
    <w:lvl w:ilvl="0" w:tplc="84AE7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09"/>
    <w:rsid w:val="00001C9C"/>
    <w:rsid w:val="000309BE"/>
    <w:rsid w:val="0004470F"/>
    <w:rsid w:val="0006098B"/>
    <w:rsid w:val="00065092"/>
    <w:rsid w:val="00066E3F"/>
    <w:rsid w:val="0007200F"/>
    <w:rsid w:val="000912CB"/>
    <w:rsid w:val="00091B1D"/>
    <w:rsid w:val="000D09A4"/>
    <w:rsid w:val="000F5082"/>
    <w:rsid w:val="00106639"/>
    <w:rsid w:val="0011244F"/>
    <w:rsid w:val="00124A60"/>
    <w:rsid w:val="00130E23"/>
    <w:rsid w:val="00133361"/>
    <w:rsid w:val="00140F75"/>
    <w:rsid w:val="0014171E"/>
    <w:rsid w:val="00156107"/>
    <w:rsid w:val="00173567"/>
    <w:rsid w:val="001945F9"/>
    <w:rsid w:val="00195590"/>
    <w:rsid w:val="001B37E8"/>
    <w:rsid w:val="001C16D3"/>
    <w:rsid w:val="001C3618"/>
    <w:rsid w:val="001C3DAB"/>
    <w:rsid w:val="002116C3"/>
    <w:rsid w:val="0021575F"/>
    <w:rsid w:val="00232CAF"/>
    <w:rsid w:val="002A60CF"/>
    <w:rsid w:val="002C0671"/>
    <w:rsid w:val="002C1E2F"/>
    <w:rsid w:val="002C4CDF"/>
    <w:rsid w:val="002F62E5"/>
    <w:rsid w:val="003168A7"/>
    <w:rsid w:val="00323F31"/>
    <w:rsid w:val="0036776B"/>
    <w:rsid w:val="00386750"/>
    <w:rsid w:val="0039743E"/>
    <w:rsid w:val="003A0D2D"/>
    <w:rsid w:val="003A3F4A"/>
    <w:rsid w:val="003A5EFD"/>
    <w:rsid w:val="003B1C4B"/>
    <w:rsid w:val="003F42B5"/>
    <w:rsid w:val="00400F73"/>
    <w:rsid w:val="004105C2"/>
    <w:rsid w:val="00435C71"/>
    <w:rsid w:val="00437F2E"/>
    <w:rsid w:val="00472158"/>
    <w:rsid w:val="004845C4"/>
    <w:rsid w:val="004B3D0D"/>
    <w:rsid w:val="004C7158"/>
    <w:rsid w:val="004E2CA4"/>
    <w:rsid w:val="004E7CF7"/>
    <w:rsid w:val="004F25B4"/>
    <w:rsid w:val="00502D83"/>
    <w:rsid w:val="005160F0"/>
    <w:rsid w:val="00530C3F"/>
    <w:rsid w:val="00537212"/>
    <w:rsid w:val="00576B97"/>
    <w:rsid w:val="00592A86"/>
    <w:rsid w:val="005940F5"/>
    <w:rsid w:val="005969A2"/>
    <w:rsid w:val="005A2684"/>
    <w:rsid w:val="005F358A"/>
    <w:rsid w:val="005F7361"/>
    <w:rsid w:val="005F7583"/>
    <w:rsid w:val="00622BBA"/>
    <w:rsid w:val="0062485E"/>
    <w:rsid w:val="00624E47"/>
    <w:rsid w:val="00647DB3"/>
    <w:rsid w:val="006579E3"/>
    <w:rsid w:val="006656BA"/>
    <w:rsid w:val="00666BCA"/>
    <w:rsid w:val="006A691E"/>
    <w:rsid w:val="006C6367"/>
    <w:rsid w:val="00704FE5"/>
    <w:rsid w:val="00725DDC"/>
    <w:rsid w:val="007542FE"/>
    <w:rsid w:val="00772477"/>
    <w:rsid w:val="00777370"/>
    <w:rsid w:val="00782A50"/>
    <w:rsid w:val="007918F2"/>
    <w:rsid w:val="007A2615"/>
    <w:rsid w:val="007A54A1"/>
    <w:rsid w:val="007B21A3"/>
    <w:rsid w:val="007B668F"/>
    <w:rsid w:val="007B7518"/>
    <w:rsid w:val="007D1C15"/>
    <w:rsid w:val="00807F64"/>
    <w:rsid w:val="00816153"/>
    <w:rsid w:val="00817923"/>
    <w:rsid w:val="00842C3E"/>
    <w:rsid w:val="00846143"/>
    <w:rsid w:val="00850837"/>
    <w:rsid w:val="00852001"/>
    <w:rsid w:val="00854A43"/>
    <w:rsid w:val="008915B4"/>
    <w:rsid w:val="008939FE"/>
    <w:rsid w:val="008A0DEB"/>
    <w:rsid w:val="008E039A"/>
    <w:rsid w:val="008E2278"/>
    <w:rsid w:val="008E4CEB"/>
    <w:rsid w:val="008F0169"/>
    <w:rsid w:val="00926D02"/>
    <w:rsid w:val="00927A48"/>
    <w:rsid w:val="0094004C"/>
    <w:rsid w:val="00953EF9"/>
    <w:rsid w:val="00961A92"/>
    <w:rsid w:val="00987BCC"/>
    <w:rsid w:val="00992739"/>
    <w:rsid w:val="009A6CA2"/>
    <w:rsid w:val="00A4579D"/>
    <w:rsid w:val="00A45805"/>
    <w:rsid w:val="00A47AE8"/>
    <w:rsid w:val="00A672C9"/>
    <w:rsid w:val="00A74C04"/>
    <w:rsid w:val="00A8626F"/>
    <w:rsid w:val="00A91EFD"/>
    <w:rsid w:val="00AB6D5F"/>
    <w:rsid w:val="00AC65F7"/>
    <w:rsid w:val="00AC6C88"/>
    <w:rsid w:val="00AD07EA"/>
    <w:rsid w:val="00AF1AF8"/>
    <w:rsid w:val="00B06EF6"/>
    <w:rsid w:val="00B1348B"/>
    <w:rsid w:val="00B2097F"/>
    <w:rsid w:val="00B27051"/>
    <w:rsid w:val="00B358C4"/>
    <w:rsid w:val="00B72903"/>
    <w:rsid w:val="00B73E8B"/>
    <w:rsid w:val="00B742CE"/>
    <w:rsid w:val="00BA1C97"/>
    <w:rsid w:val="00BA4CE6"/>
    <w:rsid w:val="00BC2396"/>
    <w:rsid w:val="00BD02F1"/>
    <w:rsid w:val="00BD03C4"/>
    <w:rsid w:val="00BD7DFE"/>
    <w:rsid w:val="00BE36AE"/>
    <w:rsid w:val="00BF2EE3"/>
    <w:rsid w:val="00C267B4"/>
    <w:rsid w:val="00C32E58"/>
    <w:rsid w:val="00C5437B"/>
    <w:rsid w:val="00C808F2"/>
    <w:rsid w:val="00CB7E64"/>
    <w:rsid w:val="00CC6583"/>
    <w:rsid w:val="00CC6741"/>
    <w:rsid w:val="00D44621"/>
    <w:rsid w:val="00D5720E"/>
    <w:rsid w:val="00D703CD"/>
    <w:rsid w:val="00D72E6F"/>
    <w:rsid w:val="00D92994"/>
    <w:rsid w:val="00DA1969"/>
    <w:rsid w:val="00DA5171"/>
    <w:rsid w:val="00DB1789"/>
    <w:rsid w:val="00DB3825"/>
    <w:rsid w:val="00DB79B7"/>
    <w:rsid w:val="00DC1BF4"/>
    <w:rsid w:val="00DC387F"/>
    <w:rsid w:val="00DC47CF"/>
    <w:rsid w:val="00DC6287"/>
    <w:rsid w:val="00DD4C8F"/>
    <w:rsid w:val="00DD589A"/>
    <w:rsid w:val="00DE541D"/>
    <w:rsid w:val="00DF2B5E"/>
    <w:rsid w:val="00DF4006"/>
    <w:rsid w:val="00DF4C5C"/>
    <w:rsid w:val="00E053CA"/>
    <w:rsid w:val="00E056E5"/>
    <w:rsid w:val="00E071B5"/>
    <w:rsid w:val="00E07D7D"/>
    <w:rsid w:val="00E1688D"/>
    <w:rsid w:val="00E27DE3"/>
    <w:rsid w:val="00E47F0B"/>
    <w:rsid w:val="00E62618"/>
    <w:rsid w:val="00EA2C6B"/>
    <w:rsid w:val="00EC3A67"/>
    <w:rsid w:val="00EE32F2"/>
    <w:rsid w:val="00EE4022"/>
    <w:rsid w:val="00F1247A"/>
    <w:rsid w:val="00F12F09"/>
    <w:rsid w:val="00F136D5"/>
    <w:rsid w:val="00F2038D"/>
    <w:rsid w:val="00F237EA"/>
    <w:rsid w:val="00F23F2F"/>
    <w:rsid w:val="00F36BBA"/>
    <w:rsid w:val="00F378B5"/>
    <w:rsid w:val="00F43509"/>
    <w:rsid w:val="00F44ABE"/>
    <w:rsid w:val="00F95358"/>
    <w:rsid w:val="00FE0EDF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B07B"/>
  <w15:docId w15:val="{C454A629-482A-402D-B27C-B2B772D3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3509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4350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A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435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435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4CE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44A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B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AF43-EF3C-4AD3-8BD2-8C837B86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GAME 2010</dc:creator>
  <cp:lastModifiedBy>Admin</cp:lastModifiedBy>
  <cp:revision>6</cp:revision>
  <cp:lastPrinted>2022-07-20T06:50:00Z</cp:lastPrinted>
  <dcterms:created xsi:type="dcterms:W3CDTF">2022-07-20T06:33:00Z</dcterms:created>
  <dcterms:modified xsi:type="dcterms:W3CDTF">2022-07-25T06:58:00Z</dcterms:modified>
</cp:coreProperties>
</file>